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6132" w14:textId="77777777" w:rsidR="002D3B37" w:rsidRPr="002D3B37" w:rsidRDefault="002D3B37" w:rsidP="002D3B37">
      <w:pPr>
        <w:ind w:left="5579"/>
        <w:jc w:val="right"/>
        <w:rPr>
          <w:i/>
        </w:rPr>
      </w:pPr>
      <w:r w:rsidRPr="002D3B37">
        <w:rPr>
          <w:i/>
        </w:rPr>
        <w:t>Pirkimo sąlygų</w:t>
      </w:r>
    </w:p>
    <w:p w14:paraId="08D9B680" w14:textId="77777777" w:rsidR="002D3B37" w:rsidRPr="002D3B37" w:rsidRDefault="002D3B37" w:rsidP="002D3B37">
      <w:pPr>
        <w:ind w:left="5579"/>
        <w:jc w:val="right"/>
        <w:rPr>
          <w:i/>
        </w:rPr>
      </w:pPr>
      <w:r w:rsidRPr="002D3B37">
        <w:rPr>
          <w:i/>
        </w:rPr>
        <w:t>1 priedas</w:t>
      </w:r>
    </w:p>
    <w:p w14:paraId="233AFF61" w14:textId="77777777" w:rsidR="002D3B37" w:rsidRPr="002D3B37" w:rsidRDefault="002D3B37" w:rsidP="002D3B37">
      <w:pPr>
        <w:tabs>
          <w:tab w:val="left" w:pos="5760"/>
        </w:tabs>
        <w:rPr>
          <w:i/>
          <w:caps/>
        </w:rPr>
      </w:pPr>
    </w:p>
    <w:p w14:paraId="03586020" w14:textId="77777777" w:rsidR="002D3B37" w:rsidRDefault="002D3B37" w:rsidP="008B158A">
      <w:pPr>
        <w:tabs>
          <w:tab w:val="left" w:pos="5820"/>
        </w:tabs>
        <w:jc w:val="center"/>
        <w:rPr>
          <w:b/>
        </w:rPr>
      </w:pPr>
    </w:p>
    <w:p w14:paraId="0E8A3DE2" w14:textId="77777777" w:rsidR="008B158A" w:rsidRPr="00D0287A" w:rsidRDefault="008B158A" w:rsidP="008B158A">
      <w:pPr>
        <w:tabs>
          <w:tab w:val="left" w:pos="5820"/>
        </w:tabs>
        <w:jc w:val="center"/>
        <w:rPr>
          <w:b/>
        </w:rPr>
      </w:pPr>
      <w:r w:rsidRPr="00D0287A">
        <w:rPr>
          <w:b/>
        </w:rPr>
        <w:t>LIETUVOS KARIUOMENĖS</w:t>
      </w:r>
    </w:p>
    <w:p w14:paraId="6874CF08" w14:textId="77777777" w:rsidR="008B158A" w:rsidRPr="00D0287A" w:rsidRDefault="008B158A" w:rsidP="008B158A">
      <w:pPr>
        <w:tabs>
          <w:tab w:val="left" w:pos="5820"/>
        </w:tabs>
        <w:jc w:val="center"/>
        <w:rPr>
          <w:b/>
        </w:rPr>
      </w:pPr>
      <w:r w:rsidRPr="00D0287A">
        <w:rPr>
          <w:b/>
        </w:rPr>
        <w:t>KARINIŲ ORO PAJĖGŲ AVIACIJOS BAZĖ</w:t>
      </w:r>
    </w:p>
    <w:p w14:paraId="10D66ABF" w14:textId="77777777" w:rsidR="008B158A" w:rsidRPr="00D0287A" w:rsidRDefault="008B158A" w:rsidP="008B158A">
      <w:pPr>
        <w:rPr>
          <w:b/>
        </w:rPr>
      </w:pPr>
      <w:bookmarkStart w:id="0" w:name="_GoBack"/>
      <w:bookmarkEnd w:id="0"/>
    </w:p>
    <w:p w14:paraId="0CC9D95D" w14:textId="43CE2146" w:rsidR="008B158A" w:rsidRPr="00D0287A" w:rsidRDefault="004D7176" w:rsidP="008B158A">
      <w:pPr>
        <w:jc w:val="center"/>
        <w:rPr>
          <w:b/>
        </w:rPr>
      </w:pPr>
      <w:r w:rsidRPr="00D0287A">
        <w:rPr>
          <w:b/>
          <w:szCs w:val="20"/>
        </w:rPr>
        <w:t xml:space="preserve">MINI </w:t>
      </w:r>
      <w:r w:rsidR="002E707C" w:rsidRPr="00D0287A">
        <w:rPr>
          <w:b/>
          <w:szCs w:val="20"/>
        </w:rPr>
        <w:t>KRAUTUVO</w:t>
      </w:r>
    </w:p>
    <w:p w14:paraId="36A46C33" w14:textId="77777777" w:rsidR="008B158A" w:rsidRPr="00D0287A" w:rsidRDefault="008B158A" w:rsidP="008B158A">
      <w:pPr>
        <w:jc w:val="center"/>
        <w:rPr>
          <w:b/>
        </w:rPr>
      </w:pPr>
      <w:r w:rsidRPr="00D0287A">
        <w:rPr>
          <w:b/>
        </w:rPr>
        <w:t>TECHNINĖ SPECIFIKACIJA</w:t>
      </w:r>
    </w:p>
    <w:p w14:paraId="5CD7A8D5" w14:textId="77777777" w:rsidR="008B158A" w:rsidRPr="00D0287A" w:rsidRDefault="008B158A" w:rsidP="008B158A">
      <w:pPr>
        <w:suppressAutoHyphens w:val="0"/>
        <w:rPr>
          <w:lang w:eastAsia="en-US"/>
        </w:rPr>
      </w:pPr>
    </w:p>
    <w:p w14:paraId="1A5B5DEC" w14:textId="77777777" w:rsidR="008B158A" w:rsidRPr="00D0287A" w:rsidRDefault="008B158A" w:rsidP="00A15C18">
      <w:pPr>
        <w:tabs>
          <w:tab w:val="left" w:pos="851"/>
          <w:tab w:val="left" w:pos="993"/>
        </w:tabs>
        <w:ind w:firstLine="567"/>
        <w:jc w:val="both"/>
      </w:pPr>
    </w:p>
    <w:p w14:paraId="3E2EF748" w14:textId="77777777" w:rsidR="008B158A" w:rsidRPr="00D0287A" w:rsidRDefault="008B158A" w:rsidP="00A15C18">
      <w:pPr>
        <w:pStyle w:val="ListParagraph"/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7020"/>
        </w:tabs>
        <w:suppressAutoHyphens w:val="0"/>
        <w:ind w:left="0" w:firstLine="567"/>
        <w:jc w:val="both"/>
        <w:rPr>
          <w:b/>
          <w:u w:val="single"/>
        </w:rPr>
      </w:pPr>
      <w:r w:rsidRPr="00D0287A">
        <w:rPr>
          <w:b/>
          <w:u w:val="single"/>
        </w:rPr>
        <w:t>Pirkimo objekto paskirtis:</w:t>
      </w:r>
    </w:p>
    <w:p w14:paraId="2AD1691D" w14:textId="3FA9B846" w:rsidR="008B158A" w:rsidRPr="00D0287A" w:rsidRDefault="00A23FCF" w:rsidP="00A15C18">
      <w:pPr>
        <w:tabs>
          <w:tab w:val="left" w:pos="851"/>
          <w:tab w:val="left" w:pos="993"/>
          <w:tab w:val="left" w:pos="1080"/>
          <w:tab w:val="left" w:pos="1134"/>
          <w:tab w:val="left" w:pos="1620"/>
        </w:tabs>
        <w:ind w:firstLine="567"/>
        <w:jc w:val="both"/>
      </w:pPr>
      <w:r w:rsidRPr="00D0287A">
        <w:t>Dirbti grunto kasimo ir birių medžiagų pakrovimo darbus</w:t>
      </w:r>
      <w:r w:rsidR="008B158A" w:rsidRPr="00D0287A">
        <w:t>.</w:t>
      </w:r>
    </w:p>
    <w:p w14:paraId="3EBA3CDA" w14:textId="77777777" w:rsidR="008B158A" w:rsidRPr="00D0287A" w:rsidRDefault="008B158A" w:rsidP="00A15C18">
      <w:pPr>
        <w:pStyle w:val="ListParagraph"/>
        <w:numPr>
          <w:ilvl w:val="1"/>
          <w:numId w:val="1"/>
        </w:numPr>
        <w:tabs>
          <w:tab w:val="left" w:pos="851"/>
          <w:tab w:val="left" w:pos="993"/>
          <w:tab w:val="left" w:pos="1134"/>
          <w:tab w:val="left" w:pos="7020"/>
        </w:tabs>
        <w:suppressAutoHyphens w:val="0"/>
        <w:ind w:left="0" w:firstLine="567"/>
        <w:jc w:val="both"/>
        <w:rPr>
          <w:b/>
          <w:u w:val="single"/>
        </w:rPr>
      </w:pPr>
      <w:r w:rsidRPr="00D0287A">
        <w:rPr>
          <w:b/>
          <w:u w:val="single"/>
        </w:rPr>
        <w:t>Privalomieji reikalavimai:</w:t>
      </w:r>
    </w:p>
    <w:p w14:paraId="09BD3D55" w14:textId="6AFE3670" w:rsidR="008B158A" w:rsidRPr="00D0287A" w:rsidRDefault="008B158A" w:rsidP="00F47CF4">
      <w:pPr>
        <w:pStyle w:val="ListParagraph"/>
        <w:numPr>
          <w:ilvl w:val="2"/>
          <w:numId w:val="1"/>
        </w:numPr>
        <w:tabs>
          <w:tab w:val="left" w:pos="851"/>
          <w:tab w:val="left" w:pos="993"/>
          <w:tab w:val="left" w:pos="1134"/>
          <w:tab w:val="left" w:pos="1276"/>
          <w:tab w:val="left" w:pos="7020"/>
        </w:tabs>
        <w:suppressAutoHyphens w:val="0"/>
        <w:ind w:left="0" w:firstLine="567"/>
        <w:jc w:val="both"/>
      </w:pPr>
      <w:r w:rsidRPr="00D0287A">
        <w:t>nauja</w:t>
      </w:r>
      <w:r w:rsidR="00640AF3" w:rsidRPr="00D0287A">
        <w:t>s</w:t>
      </w:r>
      <w:r w:rsidRPr="00D0287A">
        <w:t>, neeksploatuota</w:t>
      </w:r>
      <w:r w:rsidR="00640AF3" w:rsidRPr="00D0287A">
        <w:t>s</w:t>
      </w:r>
      <w:r w:rsidRPr="00D0287A">
        <w:t xml:space="preserve"> (pagaminta</w:t>
      </w:r>
      <w:r w:rsidR="00640AF3" w:rsidRPr="00D0287A">
        <w:t>s</w:t>
      </w:r>
      <w:r w:rsidRPr="00D0287A">
        <w:t xml:space="preserve"> ne seniau, kaip 1 metai iki prist</w:t>
      </w:r>
      <w:r w:rsidR="00640AF3" w:rsidRPr="00D0287A">
        <w:t>atymo dienos), ne eksperimentinis (ne vienetinis), o serijinis gaminys</w:t>
      </w:r>
      <w:r w:rsidRPr="00D0287A">
        <w:t>;</w:t>
      </w:r>
    </w:p>
    <w:p w14:paraId="18AD08B3" w14:textId="2FF47C03" w:rsidR="008B158A" w:rsidRDefault="00A23FCF" w:rsidP="00F47CF4">
      <w:pPr>
        <w:pStyle w:val="ListParagraph"/>
        <w:numPr>
          <w:ilvl w:val="2"/>
          <w:numId w:val="1"/>
        </w:numPr>
        <w:tabs>
          <w:tab w:val="left" w:pos="709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</w:pPr>
      <w:r w:rsidRPr="00D0287A">
        <w:t>pilnai sukomplektuotas, paruošta</w:t>
      </w:r>
      <w:r w:rsidR="002F22C2" w:rsidRPr="00D0287A">
        <w:t>s d</w:t>
      </w:r>
      <w:r w:rsidR="00D0287A" w:rsidRPr="00D0287A">
        <w:t>i</w:t>
      </w:r>
      <w:r w:rsidR="002F22C2" w:rsidRPr="00D0287A">
        <w:t>rb</w:t>
      </w:r>
      <w:r w:rsidR="00D0287A" w:rsidRPr="00D0287A">
        <w:t>t</w:t>
      </w:r>
      <w:r w:rsidR="002F22C2" w:rsidRPr="00D0287A">
        <w:t>i, pritaikytas darbu</w:t>
      </w:r>
      <w:r w:rsidRPr="00D0287A">
        <w:t>i</w:t>
      </w:r>
      <w:r w:rsidR="00640AF3" w:rsidRPr="00D0287A">
        <w:t xml:space="preserve"> ne </w:t>
      </w:r>
      <w:r w:rsidR="007017BF" w:rsidRPr="00D0287A">
        <w:t>mažesniame</w:t>
      </w:r>
      <w:r w:rsidR="00640AF3" w:rsidRPr="00D0287A">
        <w:t xml:space="preserve"> aplinkos temperatūros diapazone</w:t>
      </w:r>
      <w:r w:rsidR="00F1276C" w:rsidRPr="00D0287A">
        <w:t xml:space="preserve"> nei</w:t>
      </w:r>
      <w:r w:rsidR="002F22C2" w:rsidRPr="00D0287A">
        <w:t xml:space="preserve"> </w:t>
      </w:r>
      <w:r w:rsidRPr="00D0287A">
        <w:t>-30 C</w:t>
      </w:r>
      <w:r w:rsidRPr="00D0287A">
        <w:rPr>
          <w:vertAlign w:val="superscript"/>
        </w:rPr>
        <w:t xml:space="preserve"> </w:t>
      </w:r>
      <w:r w:rsidRPr="00D0287A">
        <w:t>-+40 C</w:t>
      </w:r>
      <w:r w:rsidR="00E51FCA" w:rsidRPr="00D0287A">
        <w:t>;</w:t>
      </w:r>
    </w:p>
    <w:p w14:paraId="4DE0896C" w14:textId="06743539" w:rsidR="00F346C6" w:rsidRPr="00F9613D" w:rsidRDefault="00F346C6" w:rsidP="00906062">
      <w:pPr>
        <w:pStyle w:val="ListParagraph"/>
        <w:widowControl w:val="0"/>
        <w:numPr>
          <w:ilvl w:val="2"/>
          <w:numId w:val="1"/>
        </w:numPr>
        <w:shd w:val="clear" w:color="auto" w:fill="FFFFFF"/>
        <w:tabs>
          <w:tab w:val="left" w:pos="709"/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9E4633">
        <w:rPr>
          <w:bCs/>
          <w:spacing w:val="-2"/>
          <w:lang w:eastAsia="ru-RU"/>
        </w:rPr>
        <w:t xml:space="preserve">ratinis mini krautuvas </w:t>
      </w:r>
      <w:r w:rsidRPr="00D0287A">
        <w:t>turi turėti CE gaminio sertifikatą;</w:t>
      </w:r>
    </w:p>
    <w:p w14:paraId="332A85A1" w14:textId="31587D86" w:rsidR="00F9613D" w:rsidRPr="00F47CF4" w:rsidRDefault="00F9613D" w:rsidP="00906062">
      <w:pPr>
        <w:pStyle w:val="ListParagraph"/>
        <w:widowControl w:val="0"/>
        <w:numPr>
          <w:ilvl w:val="2"/>
          <w:numId w:val="1"/>
        </w:numPr>
        <w:shd w:val="clear" w:color="auto" w:fill="FFFFFF"/>
        <w:tabs>
          <w:tab w:val="left" w:pos="709"/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F47CF4">
        <w:rPr>
          <w:bCs/>
        </w:rPr>
        <w:t>bendroji masė</w:t>
      </w:r>
      <w:r w:rsidR="00A553BC">
        <w:rPr>
          <w:bCs/>
        </w:rPr>
        <w:t xml:space="preserve"> su</w:t>
      </w:r>
      <w:r w:rsidRPr="00F47CF4">
        <w:rPr>
          <w:bCs/>
        </w:rPr>
        <w:t xml:space="preserve"> operatoriumi ir pilnu degalų baku bei nurodyt</w:t>
      </w:r>
      <w:r w:rsidR="00F47CF4" w:rsidRPr="00F47CF4">
        <w:rPr>
          <w:bCs/>
        </w:rPr>
        <w:t>a</w:t>
      </w:r>
      <w:r w:rsidRPr="00F47CF4">
        <w:rPr>
          <w:bCs/>
        </w:rPr>
        <w:t xml:space="preserve"> standartin</w:t>
      </w:r>
      <w:r w:rsidR="00F47CF4" w:rsidRPr="00F47CF4">
        <w:rPr>
          <w:bCs/>
        </w:rPr>
        <w:t>e</w:t>
      </w:r>
      <w:r w:rsidRPr="00F47CF4">
        <w:rPr>
          <w:bCs/>
        </w:rPr>
        <w:t xml:space="preserve"> komplektacij</w:t>
      </w:r>
      <w:r w:rsidR="00F47CF4" w:rsidRPr="00F47CF4">
        <w:rPr>
          <w:bCs/>
        </w:rPr>
        <w:t>a</w:t>
      </w:r>
      <w:r w:rsidRPr="00F47CF4">
        <w:rPr>
          <w:bCs/>
        </w:rPr>
        <w:t xml:space="preserve"> ne mažesnė kaip 2900 kg;</w:t>
      </w:r>
    </w:p>
    <w:p w14:paraId="47360F87" w14:textId="6ABC3CCE" w:rsidR="00B76532" w:rsidRPr="00B76532" w:rsidRDefault="00B76532" w:rsidP="00906062">
      <w:pPr>
        <w:pStyle w:val="ListParagraph"/>
        <w:numPr>
          <w:ilvl w:val="2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B76532">
        <w:t xml:space="preserve">ratinis mini krautuvas turi atitikti Lietuvos Respublikos aplinkos ministro 2011 m. birželio 28 d. įsakymo Nr. D1-508 ,,Dėl Aplinkos apsaugos kriterijų taikymo, vykdant žaliuosius pirkimus, tvarkos aprašo tvirtinimo“ 4.4.4.5 </w:t>
      </w:r>
      <w:r w:rsidR="00F47CF4">
        <w:t xml:space="preserve">papunkčio </w:t>
      </w:r>
      <w:r w:rsidRPr="00B76532">
        <w:t>(prekė, virtusi atliekomis, tinkama paruošti pakartotinai naudoti ar perdirbti);</w:t>
      </w:r>
      <w:r w:rsidR="00F47CF4" w:rsidRPr="00F47CF4">
        <w:t xml:space="preserve"> </w:t>
      </w:r>
      <w:r w:rsidR="00F47CF4">
        <w:t>reikalavimus;</w:t>
      </w:r>
    </w:p>
    <w:p w14:paraId="4482D994" w14:textId="2418715B" w:rsidR="008B158A" w:rsidRPr="00D0287A" w:rsidRDefault="00E51FCA" w:rsidP="00B76532">
      <w:pPr>
        <w:pStyle w:val="ListParagraph"/>
        <w:widowControl w:val="0"/>
        <w:numPr>
          <w:ilvl w:val="2"/>
          <w:numId w:val="1"/>
        </w:numPr>
        <w:shd w:val="clear" w:color="auto" w:fill="FFFFFF"/>
        <w:tabs>
          <w:tab w:val="left" w:pos="709"/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D0287A">
        <w:rPr>
          <w:spacing w:val="-2"/>
          <w:lang w:eastAsia="ru-RU"/>
        </w:rPr>
        <w:t xml:space="preserve"> </w:t>
      </w:r>
      <w:r w:rsidRPr="00D0287A">
        <w:rPr>
          <w:b/>
          <w:spacing w:val="-2"/>
          <w:lang w:eastAsia="ru-RU"/>
        </w:rPr>
        <w:t>variklis</w:t>
      </w:r>
      <w:r w:rsidR="00C47B45" w:rsidRPr="00D0287A">
        <w:rPr>
          <w:b/>
          <w:spacing w:val="-2"/>
          <w:lang w:eastAsia="ru-RU"/>
        </w:rPr>
        <w:t>:</w:t>
      </w:r>
    </w:p>
    <w:p w14:paraId="1044918A" w14:textId="7F562593" w:rsidR="00E51FCA" w:rsidRPr="00D0287A" w:rsidRDefault="00E51FCA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2"/>
          <w:lang w:eastAsia="ru-RU"/>
        </w:rPr>
      </w:pPr>
      <w:r w:rsidRPr="00D0287A">
        <w:rPr>
          <w:spacing w:val="-2"/>
          <w:lang w:eastAsia="ru-RU"/>
        </w:rPr>
        <w:t>2.</w:t>
      </w:r>
      <w:r w:rsidR="0032282F">
        <w:rPr>
          <w:spacing w:val="-2"/>
          <w:lang w:eastAsia="ru-RU"/>
        </w:rPr>
        <w:t>6</w:t>
      </w:r>
      <w:r w:rsidRPr="00D0287A">
        <w:rPr>
          <w:spacing w:val="-2"/>
          <w:lang w:eastAsia="ru-RU"/>
        </w:rPr>
        <w:t xml:space="preserve">.1. </w:t>
      </w:r>
      <w:r w:rsidR="00F1276C" w:rsidRPr="00D0287A">
        <w:rPr>
          <w:spacing w:val="-2"/>
          <w:lang w:eastAsia="ru-RU"/>
        </w:rPr>
        <w:t xml:space="preserve">ne mažiau nei </w:t>
      </w:r>
      <w:r w:rsidR="00C47B45" w:rsidRPr="00D0287A">
        <w:rPr>
          <w:spacing w:val="-2"/>
          <w:lang w:eastAsia="ru-RU"/>
        </w:rPr>
        <w:t>keturių cilindrų, dyzelinas;</w:t>
      </w:r>
    </w:p>
    <w:p w14:paraId="52476B3F" w14:textId="7BA520D4" w:rsidR="00C47B45" w:rsidRPr="00D0287A" w:rsidRDefault="00C47B45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2"/>
          <w:lang w:eastAsia="ru-RU"/>
        </w:rPr>
      </w:pPr>
      <w:r w:rsidRPr="00D0287A">
        <w:rPr>
          <w:spacing w:val="-2"/>
          <w:lang w:eastAsia="ru-RU"/>
        </w:rPr>
        <w:t>2.</w:t>
      </w:r>
      <w:r w:rsidR="0032282F">
        <w:rPr>
          <w:spacing w:val="-2"/>
          <w:lang w:eastAsia="ru-RU"/>
        </w:rPr>
        <w:t>6</w:t>
      </w:r>
      <w:r w:rsidRPr="00D0287A">
        <w:rPr>
          <w:spacing w:val="-2"/>
          <w:lang w:eastAsia="ru-RU"/>
        </w:rPr>
        <w:t>.2. aušinamas skysčiu, paleidžiamas starteriu;</w:t>
      </w:r>
    </w:p>
    <w:p w14:paraId="6D3AF49D" w14:textId="0EEFF0FD" w:rsidR="00C47B45" w:rsidRPr="00AE219D" w:rsidRDefault="00C47B45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2"/>
          <w:lang w:eastAsia="ru-RU"/>
        </w:rPr>
      </w:pPr>
      <w:r w:rsidRPr="00D0287A">
        <w:rPr>
          <w:spacing w:val="-2"/>
          <w:lang w:eastAsia="ru-RU"/>
        </w:rPr>
        <w:t>2.</w:t>
      </w:r>
      <w:r w:rsidR="0032282F">
        <w:rPr>
          <w:spacing w:val="-2"/>
          <w:lang w:eastAsia="ru-RU"/>
        </w:rPr>
        <w:t>6</w:t>
      </w:r>
      <w:r w:rsidRPr="00D0287A">
        <w:rPr>
          <w:spacing w:val="-2"/>
          <w:lang w:eastAsia="ru-RU"/>
        </w:rPr>
        <w:t xml:space="preserve">.3. </w:t>
      </w:r>
      <w:r w:rsidRPr="00AE219D">
        <w:rPr>
          <w:spacing w:val="-2"/>
          <w:lang w:eastAsia="ru-RU"/>
        </w:rPr>
        <w:t>galia ne</w:t>
      </w:r>
      <w:r w:rsidR="00D8186E" w:rsidRPr="00AE219D">
        <w:rPr>
          <w:spacing w:val="-2"/>
          <w:lang w:eastAsia="ru-RU"/>
        </w:rPr>
        <w:t xml:space="preserve"> </w:t>
      </w:r>
      <w:r w:rsidRPr="00AE219D">
        <w:rPr>
          <w:spacing w:val="-2"/>
          <w:lang w:eastAsia="ru-RU"/>
        </w:rPr>
        <w:t>maž</w:t>
      </w:r>
      <w:r w:rsidR="005B2489" w:rsidRPr="00AE219D">
        <w:rPr>
          <w:spacing w:val="-2"/>
          <w:lang w:eastAsia="ru-RU"/>
        </w:rPr>
        <w:t xml:space="preserve">esnė </w:t>
      </w:r>
      <w:r w:rsidR="00D0287A" w:rsidRPr="00AE219D">
        <w:rPr>
          <w:spacing w:val="-2"/>
          <w:lang w:eastAsia="ru-RU"/>
        </w:rPr>
        <w:t xml:space="preserve">nei </w:t>
      </w:r>
      <w:r w:rsidR="00251715" w:rsidRPr="00AE219D">
        <w:rPr>
          <w:spacing w:val="-2"/>
          <w:lang w:eastAsia="ru-RU"/>
        </w:rPr>
        <w:t>50</w:t>
      </w:r>
      <w:r w:rsidRPr="00AE219D">
        <w:rPr>
          <w:spacing w:val="-2"/>
          <w:lang w:eastAsia="ru-RU"/>
        </w:rPr>
        <w:t xml:space="preserve"> kW;</w:t>
      </w:r>
    </w:p>
    <w:p w14:paraId="6AE1D33C" w14:textId="2C35E1FA" w:rsidR="008B158A" w:rsidRPr="00AE219D" w:rsidRDefault="008B158A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AE219D">
        <w:rPr>
          <w:lang w:eastAsia="ru-RU"/>
        </w:rPr>
        <w:t>2.</w:t>
      </w:r>
      <w:r w:rsidR="0032282F" w:rsidRPr="00AE219D">
        <w:rPr>
          <w:lang w:eastAsia="ru-RU"/>
        </w:rPr>
        <w:t>7</w:t>
      </w:r>
      <w:r w:rsidRPr="00AE219D">
        <w:rPr>
          <w:lang w:eastAsia="ru-RU"/>
        </w:rPr>
        <w:t xml:space="preserve">. </w:t>
      </w:r>
      <w:r w:rsidR="00C47B45" w:rsidRPr="00AE219D">
        <w:rPr>
          <w:b/>
          <w:lang w:eastAsia="ru-RU"/>
        </w:rPr>
        <w:t>važiuoklė:</w:t>
      </w:r>
    </w:p>
    <w:p w14:paraId="40C2F16A" w14:textId="70400946" w:rsidR="00C47B45" w:rsidRPr="000D5C06" w:rsidRDefault="00C47B45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219D">
        <w:rPr>
          <w:lang w:eastAsia="ru-RU"/>
        </w:rPr>
        <w:t>2.</w:t>
      </w:r>
      <w:r w:rsidR="0032282F" w:rsidRPr="00AE219D">
        <w:rPr>
          <w:lang w:eastAsia="ru-RU"/>
        </w:rPr>
        <w:t>7</w:t>
      </w:r>
      <w:r w:rsidR="005F26AE" w:rsidRPr="00AE219D">
        <w:rPr>
          <w:lang w:eastAsia="ru-RU"/>
        </w:rPr>
        <w:t xml:space="preserve">.1. </w:t>
      </w:r>
      <w:r w:rsidR="00967081" w:rsidRPr="00AE219D">
        <w:rPr>
          <w:lang w:eastAsia="ru-RU"/>
        </w:rPr>
        <w:t xml:space="preserve">visos </w:t>
      </w:r>
      <w:r w:rsidR="00A85C97" w:rsidRPr="00AE219D">
        <w:rPr>
          <w:lang w:eastAsia="ru-RU"/>
        </w:rPr>
        <w:t xml:space="preserve">padangos </w:t>
      </w:r>
      <w:r w:rsidR="00967081" w:rsidRPr="00AE219D">
        <w:rPr>
          <w:lang w:eastAsia="ru-RU"/>
        </w:rPr>
        <w:t xml:space="preserve">industrinės, vienodos, </w:t>
      </w:r>
      <w:r w:rsidR="003413F8" w:rsidRPr="00AE219D">
        <w:rPr>
          <w:lang w:eastAsia="ru-RU"/>
        </w:rPr>
        <w:t xml:space="preserve">intensyviam </w:t>
      </w:r>
      <w:r w:rsidR="00967081" w:rsidRPr="00AE219D">
        <w:rPr>
          <w:lang w:eastAsia="ru-RU"/>
        </w:rPr>
        <w:t>naudojimui (darbui ant kietos dangos)</w:t>
      </w:r>
      <w:r w:rsidR="00E5615E" w:rsidRPr="00AE219D">
        <w:rPr>
          <w:lang w:eastAsia="ru-RU"/>
        </w:rPr>
        <w:t>,</w:t>
      </w:r>
      <w:r w:rsidR="00BE5E48" w:rsidRPr="00AE219D">
        <w:rPr>
          <w:lang w:eastAsia="ru-RU"/>
        </w:rPr>
        <w:t xml:space="preserve"> ne mažesn</w:t>
      </w:r>
      <w:r w:rsidR="005B2489" w:rsidRPr="00AE219D">
        <w:rPr>
          <w:lang w:eastAsia="ru-RU"/>
        </w:rPr>
        <w:t>ė</w:t>
      </w:r>
      <w:r w:rsidR="00BE5E48" w:rsidRPr="00AE219D">
        <w:rPr>
          <w:lang w:eastAsia="ru-RU"/>
        </w:rPr>
        <w:t>s</w:t>
      </w:r>
      <w:r w:rsidR="00967081" w:rsidRPr="00AE219D">
        <w:rPr>
          <w:lang w:eastAsia="ru-RU"/>
        </w:rPr>
        <w:t xml:space="preserve"> </w:t>
      </w:r>
      <w:r w:rsidR="005B2489" w:rsidRPr="00AE219D">
        <w:rPr>
          <w:lang w:eastAsia="ru-RU"/>
        </w:rPr>
        <w:t xml:space="preserve">nei </w:t>
      </w:r>
      <w:r w:rsidR="00037602" w:rsidRPr="00AE219D">
        <w:rPr>
          <w:lang w:eastAsia="ru-RU"/>
        </w:rPr>
        <w:t>10 x 16,5</w:t>
      </w:r>
      <w:r w:rsidR="00BE5E48" w:rsidRPr="00AE219D">
        <w:rPr>
          <w:lang w:eastAsia="ru-RU"/>
        </w:rPr>
        <w:t>;</w:t>
      </w:r>
    </w:p>
    <w:p w14:paraId="1D7EB2F7" w14:textId="666D1F5C" w:rsidR="00C47B45" w:rsidRPr="00AE219D" w:rsidRDefault="00C47B45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219D">
        <w:rPr>
          <w:lang w:eastAsia="ru-RU"/>
        </w:rPr>
        <w:t>2.</w:t>
      </w:r>
      <w:r w:rsidR="0032282F" w:rsidRPr="00AE219D">
        <w:rPr>
          <w:lang w:eastAsia="ru-RU"/>
        </w:rPr>
        <w:t>7</w:t>
      </w:r>
      <w:r w:rsidRPr="00AE219D">
        <w:rPr>
          <w:lang w:eastAsia="ru-RU"/>
        </w:rPr>
        <w:t xml:space="preserve">.2. </w:t>
      </w:r>
      <w:r w:rsidR="00037602" w:rsidRPr="00AE219D">
        <w:rPr>
          <w:lang w:eastAsia="ru-RU"/>
        </w:rPr>
        <w:t>transportinis greit</w:t>
      </w:r>
      <w:r w:rsidRPr="00AE219D">
        <w:rPr>
          <w:lang w:eastAsia="ru-RU"/>
        </w:rPr>
        <w:t>i</w:t>
      </w:r>
      <w:r w:rsidR="00037602" w:rsidRPr="00AE219D">
        <w:rPr>
          <w:lang w:eastAsia="ru-RU"/>
        </w:rPr>
        <w:t>s</w:t>
      </w:r>
      <w:r w:rsidRPr="00AE219D">
        <w:rPr>
          <w:lang w:eastAsia="ru-RU"/>
        </w:rPr>
        <w:t xml:space="preserve"> ne</w:t>
      </w:r>
      <w:r w:rsidR="00D8186E" w:rsidRPr="00AE219D">
        <w:rPr>
          <w:lang w:eastAsia="ru-RU"/>
        </w:rPr>
        <w:t xml:space="preserve"> </w:t>
      </w:r>
      <w:r w:rsidR="00037602" w:rsidRPr="00AE219D">
        <w:rPr>
          <w:lang w:eastAsia="ru-RU"/>
        </w:rPr>
        <w:t xml:space="preserve">mažesnis </w:t>
      </w:r>
      <w:r w:rsidR="005B2489" w:rsidRPr="00AE219D">
        <w:rPr>
          <w:lang w:eastAsia="ru-RU"/>
        </w:rPr>
        <w:t xml:space="preserve">nei </w:t>
      </w:r>
      <w:r w:rsidR="000A1F5A" w:rsidRPr="00AE219D">
        <w:rPr>
          <w:lang w:eastAsia="ru-RU"/>
        </w:rPr>
        <w:t>16</w:t>
      </w:r>
      <w:r w:rsidR="00D8186E" w:rsidRPr="00AE219D">
        <w:rPr>
          <w:lang w:eastAsia="ru-RU"/>
        </w:rPr>
        <w:t xml:space="preserve"> km/h;</w:t>
      </w:r>
    </w:p>
    <w:p w14:paraId="669904EC" w14:textId="1FDE3734" w:rsidR="00F758CE" w:rsidRPr="00AE219D" w:rsidRDefault="00F758CE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219D">
        <w:rPr>
          <w:lang w:eastAsia="ru-RU"/>
        </w:rPr>
        <w:t>2.</w:t>
      </w:r>
      <w:r w:rsidR="0032282F" w:rsidRPr="00AE219D">
        <w:rPr>
          <w:lang w:eastAsia="ru-RU"/>
        </w:rPr>
        <w:t>7</w:t>
      </w:r>
      <w:r w:rsidRPr="00AE219D">
        <w:rPr>
          <w:lang w:eastAsia="ru-RU"/>
        </w:rPr>
        <w:t>.3. abu tiltai varantys (4WD);</w:t>
      </w:r>
    </w:p>
    <w:p w14:paraId="6A91861B" w14:textId="40482C3A" w:rsidR="00F758CE" w:rsidRPr="00D0287A" w:rsidRDefault="00F758CE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0287A">
        <w:rPr>
          <w:lang w:eastAsia="ru-RU"/>
        </w:rPr>
        <w:t>2.</w:t>
      </w:r>
      <w:r w:rsidR="0032282F">
        <w:rPr>
          <w:lang w:eastAsia="ru-RU"/>
        </w:rPr>
        <w:t>7</w:t>
      </w:r>
      <w:r w:rsidRPr="00D0287A">
        <w:rPr>
          <w:lang w:eastAsia="ru-RU"/>
        </w:rPr>
        <w:t xml:space="preserve">.4. ratų pavara hidrostatinė; </w:t>
      </w:r>
    </w:p>
    <w:p w14:paraId="31EAAAE9" w14:textId="41D5D0F2" w:rsidR="00BE5E48" w:rsidRPr="00E5069A" w:rsidRDefault="00336843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  <w:lang w:eastAsia="ru-RU"/>
        </w:rPr>
      </w:pPr>
      <w:r w:rsidRPr="00E1454F">
        <w:rPr>
          <w:lang w:eastAsia="ru-RU"/>
        </w:rPr>
        <w:t>2.</w:t>
      </w:r>
      <w:r w:rsidR="0032282F">
        <w:rPr>
          <w:lang w:eastAsia="ru-RU"/>
        </w:rPr>
        <w:t>8</w:t>
      </w:r>
      <w:r w:rsidRPr="00E1454F">
        <w:rPr>
          <w:lang w:eastAsia="ru-RU"/>
        </w:rPr>
        <w:t>.</w:t>
      </w:r>
      <w:r w:rsidRPr="00E1454F">
        <w:rPr>
          <w:b/>
          <w:lang w:eastAsia="ru-RU"/>
        </w:rPr>
        <w:t xml:space="preserve"> </w:t>
      </w:r>
      <w:r w:rsidR="00BE5E48" w:rsidRPr="00E1454F">
        <w:rPr>
          <w:b/>
          <w:lang w:eastAsia="ru-RU"/>
        </w:rPr>
        <w:t>vairavimas:</w:t>
      </w:r>
      <w:r w:rsidR="00D0287A" w:rsidRPr="00E1454F">
        <w:rPr>
          <w:b/>
          <w:lang w:eastAsia="ru-RU"/>
        </w:rPr>
        <w:t xml:space="preserve"> </w:t>
      </w:r>
      <w:r w:rsidR="00291ACD" w:rsidRPr="00E1454F">
        <w:rPr>
          <w:lang w:eastAsia="ru-RU"/>
        </w:rPr>
        <w:t xml:space="preserve">vairavimas ir manevravimas </w:t>
      </w:r>
      <w:r w:rsidR="00B40412" w:rsidRPr="00E1454F">
        <w:rPr>
          <w:lang w:eastAsia="ru-RU"/>
        </w:rPr>
        <w:t xml:space="preserve">su </w:t>
      </w:r>
      <w:r w:rsidR="00291ACD" w:rsidRPr="00E1454F">
        <w:rPr>
          <w:lang w:eastAsia="ru-RU"/>
        </w:rPr>
        <w:t>vairalazd</w:t>
      </w:r>
      <w:r w:rsidR="00E5069A" w:rsidRPr="00E1454F">
        <w:rPr>
          <w:lang w:eastAsia="ru-RU"/>
        </w:rPr>
        <w:t>e</w:t>
      </w:r>
      <w:r w:rsidR="0032282F">
        <w:rPr>
          <w:lang w:eastAsia="ru-RU"/>
        </w:rPr>
        <w:t xml:space="preserve"> </w:t>
      </w:r>
      <w:r w:rsidR="00291ACD" w:rsidRPr="00E1454F">
        <w:rPr>
          <w:lang w:eastAsia="ru-RU"/>
        </w:rPr>
        <w:t>(</w:t>
      </w:r>
      <w:r w:rsidR="00B40412" w:rsidRPr="00E1454F">
        <w:rPr>
          <w:lang w:eastAsia="ru-RU"/>
        </w:rPr>
        <w:t>joystick)</w:t>
      </w:r>
      <w:r w:rsidR="00D0287A" w:rsidRPr="00E1454F">
        <w:rPr>
          <w:lang w:eastAsia="ru-RU"/>
        </w:rPr>
        <w:t>;</w:t>
      </w:r>
      <w:r w:rsidR="00BE5E48" w:rsidRPr="00E1454F">
        <w:rPr>
          <w:lang w:eastAsia="ru-RU"/>
        </w:rPr>
        <w:t xml:space="preserve"> </w:t>
      </w:r>
    </w:p>
    <w:p w14:paraId="7471A825" w14:textId="29C06933" w:rsidR="008B158A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>
        <w:rPr>
          <w:lang w:eastAsia="ru-RU"/>
        </w:rPr>
        <w:t>2.9</w:t>
      </w:r>
      <w:r w:rsidR="008B158A" w:rsidRPr="00D0287A">
        <w:rPr>
          <w:lang w:eastAsia="ru-RU"/>
        </w:rPr>
        <w:t xml:space="preserve">. </w:t>
      </w:r>
      <w:r w:rsidR="00D8186E" w:rsidRPr="00D0287A">
        <w:rPr>
          <w:b/>
          <w:lang w:eastAsia="ru-RU"/>
        </w:rPr>
        <w:t>hidraulinė sistema:</w:t>
      </w:r>
    </w:p>
    <w:p w14:paraId="7CB9D94B" w14:textId="02B2C6E0" w:rsidR="00D8186E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9</w:t>
      </w:r>
      <w:r w:rsidR="00D8186E" w:rsidRPr="00D0287A">
        <w:rPr>
          <w:lang w:eastAsia="ru-RU"/>
        </w:rPr>
        <w:t>.1. hidraulinis visų darbinių įrenginių valdymas;</w:t>
      </w:r>
    </w:p>
    <w:p w14:paraId="22E3CEB6" w14:textId="31788A03" w:rsidR="00D8186E" w:rsidRPr="00AE219D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9</w:t>
      </w:r>
      <w:r w:rsidR="00E20FE3" w:rsidRPr="00D0287A">
        <w:rPr>
          <w:lang w:eastAsia="ru-RU"/>
        </w:rPr>
        <w:t>.2</w:t>
      </w:r>
      <w:r w:rsidR="00D8186E" w:rsidRPr="00D0287A">
        <w:rPr>
          <w:lang w:eastAsia="ru-RU"/>
        </w:rPr>
        <w:t xml:space="preserve">. </w:t>
      </w:r>
      <w:r w:rsidR="006A54B8" w:rsidRPr="00AE219D">
        <w:rPr>
          <w:lang w:eastAsia="ru-RU"/>
        </w:rPr>
        <w:t>hidraulinio siurblio</w:t>
      </w:r>
      <w:r w:rsidR="00D8186E" w:rsidRPr="00AE219D">
        <w:rPr>
          <w:lang w:eastAsia="ru-RU"/>
        </w:rPr>
        <w:t xml:space="preserve"> našumas ne maž</w:t>
      </w:r>
      <w:r w:rsidR="00D0287A" w:rsidRPr="00AE219D">
        <w:rPr>
          <w:lang w:eastAsia="ru-RU"/>
        </w:rPr>
        <w:t>esnis nei</w:t>
      </w:r>
      <w:r w:rsidR="00D8186E" w:rsidRPr="00AE219D">
        <w:rPr>
          <w:lang w:eastAsia="ru-RU"/>
        </w:rPr>
        <w:t xml:space="preserve"> </w:t>
      </w:r>
      <w:r w:rsidR="00967081" w:rsidRPr="00AE219D">
        <w:rPr>
          <w:lang w:eastAsia="ru-RU"/>
        </w:rPr>
        <w:t>100</w:t>
      </w:r>
      <w:r w:rsidR="00D8186E" w:rsidRPr="00AE219D">
        <w:rPr>
          <w:lang w:eastAsia="ru-RU"/>
        </w:rPr>
        <w:t xml:space="preserve"> l/min.;</w:t>
      </w:r>
    </w:p>
    <w:p w14:paraId="59DE8C22" w14:textId="09D1EA81" w:rsidR="004C6E91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9</w:t>
      </w:r>
      <w:r w:rsidR="004C6E91" w:rsidRPr="00D0287A">
        <w:rPr>
          <w:lang w:eastAsia="ru-RU"/>
        </w:rPr>
        <w:t>.3. krautuvo priekyje turi būti sumontuotos ne mažiau nei dvi hidraulinės standartinio ir padidinto srauto linijos</w:t>
      </w:r>
      <w:r w:rsidR="00F47CF4">
        <w:rPr>
          <w:lang w:eastAsia="ru-RU"/>
        </w:rPr>
        <w:t>,</w:t>
      </w:r>
      <w:r w:rsidR="003C1284" w:rsidRPr="00D0287A">
        <w:rPr>
          <w:lang w:eastAsia="ru-RU"/>
        </w:rPr>
        <w:t xml:space="preserve"> </w:t>
      </w:r>
      <w:r w:rsidR="004C6E91" w:rsidRPr="00D0287A">
        <w:rPr>
          <w:lang w:eastAsia="ru-RU"/>
        </w:rPr>
        <w:t>valdomos iš operatoriaus kabinos;</w:t>
      </w:r>
    </w:p>
    <w:p w14:paraId="263C9186" w14:textId="5974751B" w:rsidR="004C6E91" w:rsidRPr="00AE219D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9</w:t>
      </w:r>
      <w:r w:rsidR="004C6E91" w:rsidRPr="00D0287A">
        <w:rPr>
          <w:lang w:eastAsia="ru-RU"/>
        </w:rPr>
        <w:t xml:space="preserve">.4. </w:t>
      </w:r>
      <w:r w:rsidR="004C6E91" w:rsidRPr="00AE219D">
        <w:rPr>
          <w:lang w:eastAsia="ru-RU"/>
        </w:rPr>
        <w:t>hidraulinės krautuvo valdymo funkcijos atliekamos valdikliais</w:t>
      </w:r>
      <w:r w:rsidR="00D0287A" w:rsidRPr="00AE219D">
        <w:rPr>
          <w:lang w:eastAsia="ru-RU"/>
        </w:rPr>
        <w:t>,</w:t>
      </w:r>
      <w:r w:rsidR="004C6E91" w:rsidRPr="00AE219D">
        <w:rPr>
          <w:lang w:eastAsia="ru-RU"/>
        </w:rPr>
        <w:t xml:space="preserve"> sumontuot</w:t>
      </w:r>
      <w:r w:rsidR="00D0287A" w:rsidRPr="00AE219D">
        <w:rPr>
          <w:lang w:eastAsia="ru-RU"/>
        </w:rPr>
        <w:t>ai</w:t>
      </w:r>
      <w:r w:rsidR="004C6E91" w:rsidRPr="00AE219D">
        <w:rPr>
          <w:lang w:eastAsia="ru-RU"/>
        </w:rPr>
        <w:t>s ant vairalazdžių</w:t>
      </w:r>
      <w:r w:rsidR="00251715" w:rsidRPr="00AE219D">
        <w:rPr>
          <w:lang w:eastAsia="ru-RU"/>
        </w:rPr>
        <w:t xml:space="preserve"> (joystic)</w:t>
      </w:r>
      <w:r w:rsidR="004C6E91" w:rsidRPr="00AE219D">
        <w:rPr>
          <w:lang w:eastAsia="ru-RU"/>
        </w:rPr>
        <w:t xml:space="preserve">; </w:t>
      </w:r>
    </w:p>
    <w:p w14:paraId="474C7D51" w14:textId="7214C89F" w:rsidR="008B158A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0</w:t>
      </w:r>
      <w:r w:rsidR="008B158A" w:rsidRPr="00D0287A">
        <w:rPr>
          <w:lang w:eastAsia="ru-RU"/>
        </w:rPr>
        <w:t xml:space="preserve">. </w:t>
      </w:r>
      <w:r w:rsidR="00BE5E48" w:rsidRPr="00D0287A">
        <w:rPr>
          <w:b/>
          <w:lang w:eastAsia="ru-RU"/>
        </w:rPr>
        <w:t>krautuvo</w:t>
      </w:r>
      <w:r w:rsidR="000A1F5A">
        <w:rPr>
          <w:b/>
          <w:lang w:eastAsia="ru-RU"/>
        </w:rPr>
        <w:t xml:space="preserve"> priedai</w:t>
      </w:r>
      <w:r w:rsidR="00D8186E" w:rsidRPr="00D0287A">
        <w:rPr>
          <w:b/>
          <w:lang w:eastAsia="ru-RU"/>
        </w:rPr>
        <w:t>:</w:t>
      </w:r>
    </w:p>
    <w:p w14:paraId="287E2F89" w14:textId="40D2302C" w:rsidR="00EF3A72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0</w:t>
      </w:r>
      <w:r w:rsidR="00DE5719" w:rsidRPr="00D0287A">
        <w:rPr>
          <w:lang w:eastAsia="ru-RU"/>
        </w:rPr>
        <w:t>.1</w:t>
      </w:r>
      <w:r w:rsidR="00EF3A72" w:rsidRPr="00D0287A">
        <w:rPr>
          <w:lang w:eastAsia="ru-RU"/>
        </w:rPr>
        <w:t xml:space="preserve">. </w:t>
      </w:r>
      <w:r w:rsidR="00DE5719" w:rsidRPr="00D0287A">
        <w:rPr>
          <w:lang w:eastAsia="ru-RU"/>
        </w:rPr>
        <w:t xml:space="preserve">dviejų dalių </w:t>
      </w:r>
      <w:r w:rsidR="00EC3428" w:rsidRPr="00D0287A">
        <w:rPr>
          <w:lang w:eastAsia="ru-RU"/>
        </w:rPr>
        <w:t>kaušas</w:t>
      </w:r>
      <w:r w:rsidR="001E1EBB" w:rsidRPr="00D0287A">
        <w:rPr>
          <w:lang w:eastAsia="ru-RU"/>
        </w:rPr>
        <w:t xml:space="preserve"> ne mažesnis</w:t>
      </w:r>
      <w:r w:rsidR="00967081" w:rsidRPr="00D0287A">
        <w:rPr>
          <w:lang w:eastAsia="ru-RU"/>
        </w:rPr>
        <w:t xml:space="preserve"> kaip</w:t>
      </w:r>
      <w:r w:rsidR="000C51B9" w:rsidRPr="00D0287A">
        <w:rPr>
          <w:lang w:eastAsia="ru-RU"/>
        </w:rPr>
        <w:t>:</w:t>
      </w:r>
      <w:r w:rsidR="001E1EBB" w:rsidRPr="00D0287A">
        <w:rPr>
          <w:lang w:eastAsia="ru-RU"/>
        </w:rPr>
        <w:t xml:space="preserve"> </w:t>
      </w:r>
      <w:r w:rsidR="001E1EBB" w:rsidRPr="00D0287A">
        <w:t>plotis – 188</w:t>
      </w:r>
      <w:r w:rsidR="00251715">
        <w:t xml:space="preserve"> ± 5</w:t>
      </w:r>
      <w:r w:rsidR="00EA21EC" w:rsidRPr="00D0287A">
        <w:t xml:space="preserve"> cm</w:t>
      </w:r>
      <w:r w:rsidR="001E1EBB" w:rsidRPr="00D0287A">
        <w:t xml:space="preserve">, svoris – </w:t>
      </w:r>
      <w:r w:rsidR="00251715">
        <w:t>405</w:t>
      </w:r>
      <w:r w:rsidR="000C51B9" w:rsidRPr="00D0287A">
        <w:t xml:space="preserve"> </w:t>
      </w:r>
      <w:r w:rsidR="00EA21EC" w:rsidRPr="00D0287A">
        <w:t>± 5 kg</w:t>
      </w:r>
      <w:r w:rsidR="001E1EBB" w:rsidRPr="00D0287A">
        <w:t xml:space="preserve">, </w:t>
      </w:r>
      <w:r w:rsidR="00F758CE" w:rsidRPr="00D0287A">
        <w:t xml:space="preserve">talpa </w:t>
      </w:r>
      <w:r w:rsidR="001E1EBB" w:rsidRPr="00D0287A">
        <w:t xml:space="preserve"> </w:t>
      </w:r>
      <w:r w:rsidR="00251715">
        <w:t>38</w:t>
      </w:r>
      <w:r w:rsidR="000C51B9" w:rsidRPr="00D0287A">
        <w:t xml:space="preserve">0 </w:t>
      </w:r>
      <w:r w:rsidR="00EA21EC" w:rsidRPr="00D0287A">
        <w:t xml:space="preserve">± 5 </w:t>
      </w:r>
      <w:r w:rsidR="001E1EBB" w:rsidRPr="00D0287A">
        <w:t>l;</w:t>
      </w:r>
    </w:p>
    <w:p w14:paraId="1B69EF17" w14:textId="6B2D8F5B" w:rsidR="00EF3A72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0</w:t>
      </w:r>
      <w:r w:rsidR="00564CFA" w:rsidRPr="00D0287A">
        <w:rPr>
          <w:lang w:eastAsia="ru-RU"/>
        </w:rPr>
        <w:t>.2</w:t>
      </w:r>
      <w:r w:rsidR="00EF3A72" w:rsidRPr="00D0287A">
        <w:rPr>
          <w:lang w:eastAsia="ru-RU"/>
        </w:rPr>
        <w:t>.</w:t>
      </w:r>
      <w:r w:rsidR="00EC3428" w:rsidRPr="00D0287A">
        <w:rPr>
          <w:lang w:eastAsia="ru-RU"/>
        </w:rPr>
        <w:t xml:space="preserve"> šluota su bunkeriu</w:t>
      </w:r>
      <w:r w:rsidR="00D0287A">
        <w:rPr>
          <w:lang w:eastAsia="ru-RU"/>
        </w:rPr>
        <w:t>:</w:t>
      </w:r>
      <w:r w:rsidR="00A84D7D" w:rsidRPr="00D0287A">
        <w:rPr>
          <w:lang w:eastAsia="ru-RU"/>
        </w:rPr>
        <w:t xml:space="preserve"> </w:t>
      </w:r>
      <w:r w:rsidR="00D0287A" w:rsidRPr="00D27A19">
        <w:t xml:space="preserve">darbinis svoris </w:t>
      </w:r>
      <w:r w:rsidR="00A84D7D" w:rsidRPr="00D0287A">
        <w:rPr>
          <w:lang w:eastAsia="ru-RU"/>
        </w:rPr>
        <w:t>ne mažesn</w:t>
      </w:r>
      <w:r w:rsidR="00D0287A" w:rsidRPr="00D0287A">
        <w:rPr>
          <w:lang w:eastAsia="ru-RU"/>
        </w:rPr>
        <w:t>is</w:t>
      </w:r>
      <w:r w:rsidR="00A84D7D" w:rsidRPr="00D0287A">
        <w:rPr>
          <w:lang w:eastAsia="ru-RU"/>
        </w:rPr>
        <w:t xml:space="preserve"> </w:t>
      </w:r>
      <w:r w:rsidR="00D0287A">
        <w:rPr>
          <w:lang w:eastAsia="ru-RU"/>
        </w:rPr>
        <w:t xml:space="preserve">kaip </w:t>
      </w:r>
      <w:r w:rsidR="00251715">
        <w:t>465</w:t>
      </w:r>
      <w:r w:rsidR="000C51B9" w:rsidRPr="00D0287A">
        <w:t xml:space="preserve"> </w:t>
      </w:r>
      <w:r w:rsidR="00EA21EC" w:rsidRPr="00D0287A">
        <w:t>± 5 kg</w:t>
      </w:r>
      <w:r w:rsidR="00A84D7D" w:rsidRPr="00D0287A">
        <w:t xml:space="preserve">, darbinis plotis 1850 </w:t>
      </w:r>
      <w:r w:rsidR="00EA21EC" w:rsidRPr="00D0287A">
        <w:t xml:space="preserve">± 10 </w:t>
      </w:r>
      <w:r w:rsidR="00A84D7D" w:rsidRPr="00D0287A">
        <w:t xml:space="preserve">mm, hidraulinis srautas </w:t>
      </w:r>
      <w:r w:rsidR="00EA21EC" w:rsidRPr="00D0287A">
        <w:t>nuo</w:t>
      </w:r>
      <w:r w:rsidR="00A84D7D" w:rsidRPr="00D0287A">
        <w:t xml:space="preserve"> 60 </w:t>
      </w:r>
      <w:r w:rsidR="00EA21EC" w:rsidRPr="00D0287A">
        <w:t>iki</w:t>
      </w:r>
      <w:r w:rsidR="00A84D7D" w:rsidRPr="00D0287A">
        <w:t xml:space="preserve"> 115 l/min</w:t>
      </w:r>
      <w:r w:rsidR="00D0287A">
        <w:t>.</w:t>
      </w:r>
      <w:r w:rsidR="00A84D7D" w:rsidRPr="00D0287A">
        <w:t>, polipropilenini</w:t>
      </w:r>
      <w:r w:rsidR="0007455B" w:rsidRPr="00D0287A">
        <w:t>ų</w:t>
      </w:r>
      <w:r w:rsidR="00A84D7D" w:rsidRPr="00D0287A">
        <w:t xml:space="preserve"> </w:t>
      </w:r>
      <w:r w:rsidR="0007455B" w:rsidRPr="00D0287A">
        <w:t>šerių ilgis ne mažesni</w:t>
      </w:r>
      <w:r w:rsidR="00D0287A">
        <w:t>s</w:t>
      </w:r>
      <w:r w:rsidR="0007455B" w:rsidRPr="00D0287A">
        <w:t xml:space="preserve"> kaip </w:t>
      </w:r>
      <w:r w:rsidR="00A84D7D" w:rsidRPr="00D0287A">
        <w:t xml:space="preserve">550 </w:t>
      </w:r>
      <w:r w:rsidR="00EA21EC" w:rsidRPr="00D0287A">
        <w:t xml:space="preserve">± 1 </w:t>
      </w:r>
      <w:r w:rsidR="00A84D7D" w:rsidRPr="00D0287A">
        <w:t>mm, bunkerio talpa</w:t>
      </w:r>
      <w:r w:rsidR="0007455B" w:rsidRPr="00D0287A">
        <w:t xml:space="preserve"> </w:t>
      </w:r>
      <w:r w:rsidR="00A84D7D" w:rsidRPr="00D0287A">
        <w:t xml:space="preserve">0,45 </w:t>
      </w:r>
      <w:r w:rsidR="00EA21EC" w:rsidRPr="00D0287A">
        <w:t xml:space="preserve">± 0,05 </w:t>
      </w:r>
      <w:r w:rsidR="00A84D7D" w:rsidRPr="00D0287A">
        <w:t>m</w:t>
      </w:r>
      <w:r w:rsidR="00A84D7D" w:rsidRPr="00A15C18">
        <w:rPr>
          <w:vertAlign w:val="superscript"/>
        </w:rPr>
        <w:t>3</w:t>
      </w:r>
      <w:r w:rsidR="00A84D7D" w:rsidRPr="00D0287A">
        <w:t>;</w:t>
      </w:r>
    </w:p>
    <w:p w14:paraId="311FA4A3" w14:textId="63A498B7" w:rsidR="007E6A89" w:rsidRPr="00E1454F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0</w:t>
      </w:r>
      <w:r w:rsidR="00564CFA" w:rsidRPr="00E1454F">
        <w:rPr>
          <w:lang w:eastAsia="ru-RU"/>
        </w:rPr>
        <w:t>.3</w:t>
      </w:r>
      <w:r w:rsidR="007E6A89" w:rsidRPr="00E1454F">
        <w:rPr>
          <w:lang w:eastAsia="ru-RU"/>
        </w:rPr>
        <w:t xml:space="preserve">. </w:t>
      </w:r>
      <w:r w:rsidR="00735D6A" w:rsidRPr="00735D6A">
        <w:rPr>
          <w:lang w:eastAsia="ru-RU"/>
        </w:rPr>
        <w:t>palečių šakių ilgis turi būti ne mažesnis kaip 1220 mm, palečių šakių keliamoji galia negali būti mažesnė, nei krautuvo keliamoji galia;</w:t>
      </w:r>
    </w:p>
    <w:p w14:paraId="5C70593A" w14:textId="097CB877" w:rsidR="008B158A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>
        <w:rPr>
          <w:lang w:eastAsia="ru-RU"/>
        </w:rPr>
        <w:t>2.11</w:t>
      </w:r>
      <w:r w:rsidR="00A016AB" w:rsidRPr="00D0287A">
        <w:rPr>
          <w:lang w:eastAsia="ru-RU"/>
        </w:rPr>
        <w:t xml:space="preserve">. </w:t>
      </w:r>
      <w:r w:rsidR="00A016AB" w:rsidRPr="00D0287A">
        <w:rPr>
          <w:b/>
          <w:lang w:eastAsia="ru-RU"/>
        </w:rPr>
        <w:t>elektros sistema:</w:t>
      </w:r>
    </w:p>
    <w:p w14:paraId="5B5A4B70" w14:textId="05333EF4" w:rsidR="00A016AB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1</w:t>
      </w:r>
      <w:r w:rsidR="00A016AB" w:rsidRPr="00D0287A">
        <w:rPr>
          <w:lang w:eastAsia="ru-RU"/>
        </w:rPr>
        <w:t>.1. elektrinės sistemos įtampa 12V;</w:t>
      </w:r>
    </w:p>
    <w:p w14:paraId="327CD1FE" w14:textId="3BD68638" w:rsidR="00A016AB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2.11</w:t>
      </w:r>
      <w:r w:rsidR="00A016AB" w:rsidRPr="00D0287A">
        <w:rPr>
          <w:lang w:eastAsia="ru-RU"/>
        </w:rPr>
        <w:t xml:space="preserve">.2. </w:t>
      </w:r>
      <w:r w:rsidR="00CF5CC8" w:rsidRPr="00D0287A">
        <w:t>uždara kabina su šildymo, vėdinimo ir kondicionavimo sistema</w:t>
      </w:r>
      <w:r w:rsidR="00A016AB" w:rsidRPr="00D0287A">
        <w:rPr>
          <w:lang w:eastAsia="ru-RU"/>
        </w:rPr>
        <w:t>;</w:t>
      </w:r>
    </w:p>
    <w:p w14:paraId="59ED33A4" w14:textId="4C75CCB6" w:rsidR="00CF5CC8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1</w:t>
      </w:r>
      <w:r w:rsidR="00A016AB" w:rsidRPr="00D0287A">
        <w:rPr>
          <w:lang w:eastAsia="ru-RU"/>
        </w:rPr>
        <w:t>.3.</w:t>
      </w:r>
      <w:r w:rsidR="00CF5CC8" w:rsidRPr="00D0287A">
        <w:rPr>
          <w:lang w:eastAsia="ru-RU"/>
        </w:rPr>
        <w:t xml:space="preserve"> </w:t>
      </w:r>
      <w:r w:rsidR="00A016AB" w:rsidRPr="00D0287A">
        <w:rPr>
          <w:lang w:eastAsia="ru-RU"/>
        </w:rPr>
        <w:t>keturi darbiniai žibintai, 2 priekyje</w:t>
      </w:r>
      <w:r w:rsidR="00E20FE3" w:rsidRPr="00D0287A">
        <w:rPr>
          <w:lang w:eastAsia="ru-RU"/>
        </w:rPr>
        <w:t xml:space="preserve"> ir 2 gale</w:t>
      </w:r>
      <w:r w:rsidR="00A016AB" w:rsidRPr="00D0287A">
        <w:rPr>
          <w:lang w:eastAsia="ru-RU"/>
        </w:rPr>
        <w:t>;</w:t>
      </w:r>
    </w:p>
    <w:p w14:paraId="201928FA" w14:textId="3F5B21C7" w:rsidR="00A016AB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1</w:t>
      </w:r>
      <w:r w:rsidR="00A016AB" w:rsidRPr="00D0287A">
        <w:rPr>
          <w:lang w:eastAsia="ru-RU"/>
        </w:rPr>
        <w:t>.4. LED signalinis švyturėlis virš kabinos;</w:t>
      </w:r>
    </w:p>
    <w:p w14:paraId="0D2C1B68" w14:textId="66DAE82A" w:rsidR="00A016AB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1</w:t>
      </w:r>
      <w:r w:rsidR="00A016AB" w:rsidRPr="00D0287A">
        <w:rPr>
          <w:lang w:eastAsia="ru-RU"/>
        </w:rPr>
        <w:t xml:space="preserve">.5. </w:t>
      </w:r>
      <w:r w:rsidR="00CF5CC8" w:rsidRPr="00D0287A">
        <w:t>atbulinės eigos signalizavimo sistema</w:t>
      </w:r>
      <w:r w:rsidR="00A016AB" w:rsidRPr="00D0287A">
        <w:rPr>
          <w:lang w:eastAsia="ru-RU"/>
        </w:rPr>
        <w:t>;</w:t>
      </w:r>
    </w:p>
    <w:p w14:paraId="5BDEFEE9" w14:textId="1FA6F9AC" w:rsidR="00FD4799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>
        <w:rPr>
          <w:lang w:eastAsia="ru-RU"/>
        </w:rPr>
        <w:t>2.12</w:t>
      </w:r>
      <w:r w:rsidR="00A016AB" w:rsidRPr="00D0287A">
        <w:rPr>
          <w:lang w:eastAsia="ru-RU"/>
        </w:rPr>
        <w:t xml:space="preserve">. </w:t>
      </w:r>
      <w:r w:rsidR="00A016AB" w:rsidRPr="00D0287A">
        <w:rPr>
          <w:b/>
          <w:lang w:eastAsia="ru-RU"/>
        </w:rPr>
        <w:t>kabina:</w:t>
      </w:r>
    </w:p>
    <w:p w14:paraId="75C9F242" w14:textId="36C007A4" w:rsidR="00A016AB" w:rsidRPr="00AE219D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2</w:t>
      </w:r>
      <w:r w:rsidR="00A016AB" w:rsidRPr="00D0287A">
        <w:rPr>
          <w:lang w:eastAsia="ru-RU"/>
        </w:rPr>
        <w:t xml:space="preserve">.1. </w:t>
      </w:r>
      <w:r w:rsidR="003C1284" w:rsidRPr="00AE219D">
        <w:t>turi atitikti TOPS/ROPS/FOPS reikalavimus;</w:t>
      </w:r>
    </w:p>
    <w:p w14:paraId="1A157E2E" w14:textId="551DFD60" w:rsidR="00A016AB" w:rsidRPr="00AE219D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219D">
        <w:rPr>
          <w:lang w:eastAsia="ru-RU"/>
        </w:rPr>
        <w:t>2.12</w:t>
      </w:r>
      <w:r w:rsidR="00361B9E" w:rsidRPr="00AE219D">
        <w:rPr>
          <w:lang w:eastAsia="ru-RU"/>
        </w:rPr>
        <w:t>.2.</w:t>
      </w:r>
      <w:r w:rsidR="00291ACD" w:rsidRPr="00AE219D">
        <w:t xml:space="preserve"> </w:t>
      </w:r>
      <w:r w:rsidR="00291ACD" w:rsidRPr="00AE219D">
        <w:rPr>
          <w:lang w:eastAsia="ru-RU"/>
        </w:rPr>
        <w:t>garso ir šilumos izoliacija. Triukšmo lygis esant uždarai kabinai neturi viršyti 86 dB (ISO 6396)</w:t>
      </w:r>
      <w:r w:rsidR="00F47CF4" w:rsidRPr="00AE219D">
        <w:rPr>
          <w:lang w:eastAsia="ru-RU"/>
        </w:rPr>
        <w:t>;</w:t>
      </w:r>
    </w:p>
    <w:p w14:paraId="2FB84397" w14:textId="231004ED" w:rsidR="007C5C50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2</w:t>
      </w:r>
      <w:r w:rsidR="007C5C50" w:rsidRPr="00D0287A">
        <w:rPr>
          <w:lang w:eastAsia="ru-RU"/>
        </w:rPr>
        <w:t>.3. valytuvai priekyje</w:t>
      </w:r>
      <w:r w:rsidR="004D2E28" w:rsidRPr="00D0287A">
        <w:rPr>
          <w:lang w:eastAsia="ru-RU"/>
        </w:rPr>
        <w:t xml:space="preserve"> su apiplovimo sistema;</w:t>
      </w:r>
    </w:p>
    <w:p w14:paraId="2ADA6018" w14:textId="38F7B8C9" w:rsidR="004D2E28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2</w:t>
      </w:r>
      <w:r w:rsidR="004D2E28" w:rsidRPr="00D0287A">
        <w:rPr>
          <w:lang w:eastAsia="ru-RU"/>
        </w:rPr>
        <w:t xml:space="preserve">.4. </w:t>
      </w:r>
      <w:r w:rsidR="00CF5CC8" w:rsidRPr="00D0287A">
        <w:t>amortizuojanti sėdynė su aukšta reguliuojama nugaros atrama</w:t>
      </w:r>
      <w:r w:rsidR="004D2E28" w:rsidRPr="00D0287A">
        <w:rPr>
          <w:lang w:eastAsia="ru-RU"/>
        </w:rPr>
        <w:t>;</w:t>
      </w:r>
    </w:p>
    <w:p w14:paraId="5CD086FA" w14:textId="5C6BF0FA" w:rsidR="004D2E28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2</w:t>
      </w:r>
      <w:r w:rsidR="004D2E28" w:rsidRPr="00D0287A">
        <w:rPr>
          <w:lang w:eastAsia="ru-RU"/>
        </w:rPr>
        <w:t>.5. vidaus apšvietimas;</w:t>
      </w:r>
    </w:p>
    <w:p w14:paraId="4319725E" w14:textId="1893B269" w:rsidR="004D2E28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2</w:t>
      </w:r>
      <w:r w:rsidR="004D2E28" w:rsidRPr="00D0287A">
        <w:rPr>
          <w:lang w:eastAsia="ru-RU"/>
        </w:rPr>
        <w:t>.6. saugos diržas operatoriui;</w:t>
      </w:r>
    </w:p>
    <w:p w14:paraId="14E21C55" w14:textId="56FE63CF" w:rsidR="00AF022D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2</w:t>
      </w:r>
      <w:r w:rsidR="00AF022D" w:rsidRPr="00D0287A">
        <w:rPr>
          <w:lang w:eastAsia="ru-RU"/>
        </w:rPr>
        <w:t>.7. oranžinės spalvos švyturėlis</w:t>
      </w:r>
      <w:r w:rsidR="00470EB6">
        <w:rPr>
          <w:lang w:eastAsia="ru-RU"/>
        </w:rPr>
        <w:t>;</w:t>
      </w:r>
      <w:r w:rsidR="00AF022D" w:rsidRPr="00D0287A">
        <w:rPr>
          <w:lang w:eastAsia="ru-RU"/>
        </w:rPr>
        <w:t xml:space="preserve"> </w:t>
      </w:r>
    </w:p>
    <w:p w14:paraId="5D1BE6E0" w14:textId="3C588E3A" w:rsidR="008B158A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>
        <w:rPr>
          <w:lang w:eastAsia="ru-RU"/>
        </w:rPr>
        <w:t>2.13</w:t>
      </w:r>
      <w:r w:rsidR="008B158A" w:rsidRPr="00D0287A">
        <w:rPr>
          <w:lang w:eastAsia="ru-RU"/>
        </w:rPr>
        <w:t xml:space="preserve">. </w:t>
      </w:r>
      <w:r w:rsidR="004D2E28" w:rsidRPr="00D0287A">
        <w:rPr>
          <w:b/>
          <w:lang w:eastAsia="ru-RU"/>
        </w:rPr>
        <w:t>informaciniai ir kontrolės prietaisai:</w:t>
      </w:r>
    </w:p>
    <w:p w14:paraId="688488AE" w14:textId="755B3C98" w:rsidR="004D2E28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3</w:t>
      </w:r>
      <w:r w:rsidR="004D2E28" w:rsidRPr="00D0287A">
        <w:rPr>
          <w:lang w:eastAsia="ru-RU"/>
        </w:rPr>
        <w:t>.1.</w:t>
      </w:r>
      <w:r w:rsidR="008A1B20" w:rsidRPr="00D0287A">
        <w:rPr>
          <w:lang w:eastAsia="ru-RU"/>
        </w:rPr>
        <w:t xml:space="preserve"> aušinimo skysčio temperatūros kontrolės rodiklis;</w:t>
      </w:r>
    </w:p>
    <w:p w14:paraId="38991980" w14:textId="0486CE45" w:rsidR="008A1B20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3</w:t>
      </w:r>
      <w:r w:rsidR="008A1B20" w:rsidRPr="00D0287A">
        <w:rPr>
          <w:lang w:eastAsia="ru-RU"/>
        </w:rPr>
        <w:t>.2. degalų lygio kontrolės rodiklis;</w:t>
      </w:r>
    </w:p>
    <w:p w14:paraId="51BF5082" w14:textId="0955894C" w:rsidR="008A1B20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3</w:t>
      </w:r>
      <w:r w:rsidR="008A1B20" w:rsidRPr="00D0287A">
        <w:rPr>
          <w:lang w:eastAsia="ru-RU"/>
        </w:rPr>
        <w:t>.3. darbo valandų apskaitos kontrolės rodiklis;</w:t>
      </w:r>
    </w:p>
    <w:p w14:paraId="5E1FA0F4" w14:textId="6F07CC81" w:rsidR="008A1B20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3</w:t>
      </w:r>
      <w:r w:rsidR="008A1B20" w:rsidRPr="00D0287A">
        <w:rPr>
          <w:lang w:eastAsia="ru-RU"/>
        </w:rPr>
        <w:t>.4. monitoringo sistema, įspėjanti garsiniu signalu ir vaizdiniu simboliu apie galimus trikdžius mašinos darbo metu;</w:t>
      </w:r>
    </w:p>
    <w:p w14:paraId="43F9813A" w14:textId="3E3CA8D7" w:rsidR="008A1B20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3</w:t>
      </w:r>
      <w:r w:rsidR="008A1B20" w:rsidRPr="00D0287A">
        <w:rPr>
          <w:lang w:eastAsia="ru-RU"/>
        </w:rPr>
        <w:t>.5. variklio alyvos lygio, temperatūros ir slėgio kontrolės rodiklis</w:t>
      </w:r>
      <w:r w:rsidR="00470EB6">
        <w:rPr>
          <w:lang w:eastAsia="ru-RU"/>
        </w:rPr>
        <w:t>;</w:t>
      </w:r>
    </w:p>
    <w:p w14:paraId="1275134B" w14:textId="42BD9ADF" w:rsidR="008B158A" w:rsidRPr="00D0287A" w:rsidRDefault="00470EB6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</w:t>
      </w:r>
      <w:r w:rsidR="00F47CF4">
        <w:rPr>
          <w:lang w:eastAsia="ru-RU"/>
        </w:rPr>
        <w:t>4</w:t>
      </w:r>
      <w:r w:rsidR="008A1B20" w:rsidRPr="00D0287A">
        <w:rPr>
          <w:lang w:eastAsia="ru-RU"/>
        </w:rPr>
        <w:t xml:space="preserve">. </w:t>
      </w:r>
      <w:r w:rsidR="008A1B20" w:rsidRPr="00D0287A">
        <w:rPr>
          <w:b/>
          <w:lang w:eastAsia="ru-RU"/>
        </w:rPr>
        <w:t>kiti techniniai reikalavimai:</w:t>
      </w:r>
      <w:r w:rsidR="008B158A" w:rsidRPr="00D0287A">
        <w:rPr>
          <w:lang w:eastAsia="ru-RU"/>
        </w:rPr>
        <w:t xml:space="preserve"> </w:t>
      </w:r>
    </w:p>
    <w:p w14:paraId="263689DA" w14:textId="6B800C98" w:rsidR="008A1B20" w:rsidRPr="00AE219D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4</w:t>
      </w:r>
      <w:r w:rsidR="00190B09" w:rsidRPr="00D0287A">
        <w:rPr>
          <w:lang w:eastAsia="ru-RU"/>
        </w:rPr>
        <w:t xml:space="preserve">.1. </w:t>
      </w:r>
      <w:r w:rsidR="00190B09" w:rsidRPr="00AE219D">
        <w:rPr>
          <w:lang w:eastAsia="ru-RU"/>
        </w:rPr>
        <w:t>d</w:t>
      </w:r>
      <w:r w:rsidR="008A1B20" w:rsidRPr="00AE219D">
        <w:rPr>
          <w:lang w:eastAsia="ru-RU"/>
        </w:rPr>
        <w:t xml:space="preserve">egalų bako talpa ne </w:t>
      </w:r>
      <w:r w:rsidR="00B94FFC" w:rsidRPr="00AE219D">
        <w:rPr>
          <w:lang w:eastAsia="ru-RU"/>
        </w:rPr>
        <w:t>maž</w:t>
      </w:r>
      <w:r w:rsidR="00470EB6" w:rsidRPr="00AE219D">
        <w:rPr>
          <w:lang w:eastAsia="ru-RU"/>
        </w:rPr>
        <w:t>esnė nei</w:t>
      </w:r>
      <w:r w:rsidR="00B94FFC" w:rsidRPr="00AE219D">
        <w:rPr>
          <w:lang w:eastAsia="ru-RU"/>
        </w:rPr>
        <w:t xml:space="preserve"> 9</w:t>
      </w:r>
      <w:r w:rsidR="00E5615E" w:rsidRPr="00AE219D">
        <w:rPr>
          <w:lang w:eastAsia="ru-RU"/>
        </w:rPr>
        <w:t>0</w:t>
      </w:r>
      <w:r w:rsidR="008A1B20" w:rsidRPr="00AE219D">
        <w:rPr>
          <w:lang w:eastAsia="ru-RU"/>
        </w:rPr>
        <w:t xml:space="preserve"> l</w:t>
      </w:r>
      <w:r w:rsidR="00190B09" w:rsidRPr="00AE219D">
        <w:rPr>
          <w:lang w:eastAsia="ru-RU"/>
        </w:rPr>
        <w:t>;</w:t>
      </w:r>
    </w:p>
    <w:p w14:paraId="744F5281" w14:textId="7EEB375F" w:rsidR="00251715" w:rsidRPr="00D0287A" w:rsidRDefault="0032282F" w:rsidP="0025171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4</w:t>
      </w:r>
      <w:r w:rsidR="001C3D4A" w:rsidRPr="00D0287A">
        <w:rPr>
          <w:lang w:eastAsia="ru-RU"/>
        </w:rPr>
        <w:t>.2</w:t>
      </w:r>
      <w:r w:rsidR="00B94FFC" w:rsidRPr="00D0287A">
        <w:rPr>
          <w:lang w:eastAsia="ru-RU"/>
        </w:rPr>
        <w:t>. krautuvas, registruotina transporto priemonė, turi būti tinkama eksploat</w:t>
      </w:r>
      <w:r w:rsidR="00470EB6">
        <w:rPr>
          <w:lang w:eastAsia="ru-RU"/>
        </w:rPr>
        <w:t>uoti</w:t>
      </w:r>
      <w:r w:rsidR="00B94FFC" w:rsidRPr="00D0287A">
        <w:rPr>
          <w:lang w:eastAsia="ru-RU"/>
        </w:rPr>
        <w:t xml:space="preserve"> viešuose keliuose ir </w:t>
      </w:r>
      <w:r w:rsidR="00470EB6">
        <w:rPr>
          <w:lang w:eastAsia="ru-RU"/>
        </w:rPr>
        <w:t>visiškai</w:t>
      </w:r>
      <w:r w:rsidR="00470EB6" w:rsidRPr="00D0287A">
        <w:rPr>
          <w:lang w:eastAsia="ru-RU"/>
        </w:rPr>
        <w:t xml:space="preserve"> </w:t>
      </w:r>
      <w:r w:rsidR="00B94FFC" w:rsidRPr="00D0287A">
        <w:rPr>
          <w:lang w:eastAsia="ru-RU"/>
        </w:rPr>
        <w:t>atitikti Lietuvos Respublikos kelių eismo taisyklių reikalavimus</w:t>
      </w:r>
      <w:r w:rsidR="00251715">
        <w:rPr>
          <w:lang w:eastAsia="ru-RU"/>
        </w:rPr>
        <w:t>. Turi turėti šoninius veidrodžius, bei posūkio signalo žibintus</w:t>
      </w:r>
      <w:r w:rsidR="00F47CF4">
        <w:rPr>
          <w:lang w:eastAsia="ru-RU"/>
        </w:rPr>
        <w:t>;</w:t>
      </w:r>
      <w:r w:rsidR="00251715">
        <w:rPr>
          <w:lang w:eastAsia="ru-RU"/>
        </w:rPr>
        <w:t xml:space="preserve"> </w:t>
      </w:r>
    </w:p>
    <w:p w14:paraId="39E37606" w14:textId="70B8FC2B" w:rsidR="003A4D82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4</w:t>
      </w:r>
      <w:r w:rsidR="001C3D4A" w:rsidRPr="00D0287A">
        <w:rPr>
          <w:lang w:eastAsia="ru-RU"/>
        </w:rPr>
        <w:t>.3</w:t>
      </w:r>
      <w:r w:rsidR="003A4D82" w:rsidRPr="00D0287A">
        <w:rPr>
          <w:lang w:eastAsia="ru-RU"/>
        </w:rPr>
        <w:t>. papildoma įranga turi būti valdoma jau krautuve esančiais valdikliais. Negali būti papildomai montuojami ekranai, svirtys ir kt.;</w:t>
      </w:r>
    </w:p>
    <w:p w14:paraId="26B71BAB" w14:textId="0EE1E1D3" w:rsidR="00C55CA2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4</w:t>
      </w:r>
      <w:r w:rsidR="001C3D4A" w:rsidRPr="00D0287A">
        <w:rPr>
          <w:lang w:eastAsia="ru-RU"/>
        </w:rPr>
        <w:t>.4</w:t>
      </w:r>
      <w:r w:rsidR="00E20FE3" w:rsidRPr="00D0287A">
        <w:rPr>
          <w:lang w:eastAsia="ru-RU"/>
        </w:rPr>
        <w:t>. visi siūlomi ratinio mini krautuvo priedai turi būti to paties gamintojo</w:t>
      </w:r>
      <w:r w:rsidR="00A85C97" w:rsidRPr="00D0287A">
        <w:rPr>
          <w:lang w:eastAsia="ru-RU"/>
        </w:rPr>
        <w:t xml:space="preserve"> ir suderinti su krautuvo valdymo sistema</w:t>
      </w:r>
      <w:r w:rsidR="00470EB6">
        <w:rPr>
          <w:lang w:eastAsia="ru-RU"/>
        </w:rPr>
        <w:t>;</w:t>
      </w:r>
    </w:p>
    <w:p w14:paraId="65A85D6D" w14:textId="37BE1784" w:rsidR="00E65385" w:rsidRPr="00D0287A" w:rsidRDefault="0032282F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2.14</w:t>
      </w:r>
      <w:r w:rsidR="001C3D4A" w:rsidRPr="00D0287A">
        <w:rPr>
          <w:lang w:eastAsia="ru-RU"/>
        </w:rPr>
        <w:t>.5</w:t>
      </w:r>
      <w:r w:rsidR="00E65385" w:rsidRPr="00D0287A">
        <w:rPr>
          <w:lang w:eastAsia="ru-RU"/>
        </w:rPr>
        <w:t>. kartu su krautuvu turi būti pateikta</w:t>
      </w:r>
      <w:r w:rsidR="00470EB6">
        <w:rPr>
          <w:lang w:eastAsia="ru-RU"/>
        </w:rPr>
        <w:t>:</w:t>
      </w:r>
      <w:r w:rsidR="00E65385" w:rsidRPr="00D0287A">
        <w:rPr>
          <w:lang w:eastAsia="ru-RU"/>
        </w:rPr>
        <w:t xml:space="preserve"> vaistinėlė, avarinis ženklas, miltelinis gesintuvas (ne mažiau 2 kg) kuriam turi būti numatyta tvirtinimo vieta, įranki</w:t>
      </w:r>
      <w:r w:rsidR="00470EB6">
        <w:rPr>
          <w:lang w:eastAsia="ru-RU"/>
        </w:rPr>
        <w:t>ų</w:t>
      </w:r>
      <w:r w:rsidR="00E65385" w:rsidRPr="00D0287A">
        <w:rPr>
          <w:lang w:eastAsia="ru-RU"/>
        </w:rPr>
        <w:t xml:space="preserve"> dėžė su reikalingais įrankiais kasdieniniai apžiūrai, smulkiam remontui, profilaktiniam patikrinimui, ratų veržlių sukimui</w:t>
      </w:r>
      <w:r w:rsidR="00470EB6">
        <w:rPr>
          <w:lang w:eastAsia="ru-RU"/>
        </w:rPr>
        <w:t>.</w:t>
      </w:r>
    </w:p>
    <w:p w14:paraId="2F1DAA03" w14:textId="12C39CF2" w:rsidR="008B158A" w:rsidRPr="00D0287A" w:rsidRDefault="00470EB6" w:rsidP="00A15C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A15C18">
        <w:rPr>
          <w:b/>
          <w:lang w:eastAsia="lt-LT"/>
        </w:rPr>
        <w:t xml:space="preserve">3. </w:t>
      </w:r>
      <w:r w:rsidR="008B158A" w:rsidRPr="00D0287A">
        <w:rPr>
          <w:b/>
          <w:u w:val="single"/>
          <w:lang w:eastAsia="lt-LT"/>
        </w:rPr>
        <w:t>Garantiniai reikalavimai:</w:t>
      </w:r>
    </w:p>
    <w:p w14:paraId="2010045E" w14:textId="52BE2444" w:rsidR="008B158A" w:rsidRPr="00D0287A" w:rsidRDefault="00470EB6" w:rsidP="00A15C18">
      <w:pPr>
        <w:tabs>
          <w:tab w:val="left" w:pos="993"/>
        </w:tabs>
        <w:ind w:firstLine="567"/>
        <w:jc w:val="both"/>
      </w:pPr>
      <w:r>
        <w:t>T</w:t>
      </w:r>
      <w:r w:rsidR="008B158A" w:rsidRPr="00D0287A">
        <w:t>uri būti suteikta ne trumpesnė kaip 2 (dviejų) metų</w:t>
      </w:r>
      <w:r w:rsidR="000C51B9" w:rsidRPr="00D0287A">
        <w:t xml:space="preserve"> arba 2000</w:t>
      </w:r>
      <w:r w:rsidR="003401CD">
        <w:t xml:space="preserve"> (</w:t>
      </w:r>
      <w:r w:rsidR="001A40B5">
        <w:t>mot/h</w:t>
      </w:r>
      <w:r w:rsidR="003401CD">
        <w:t>)</w:t>
      </w:r>
      <w:r w:rsidR="000C51B9" w:rsidRPr="00D0287A">
        <w:t xml:space="preserve"> darbo vala</w:t>
      </w:r>
      <w:r w:rsidR="0007455B" w:rsidRPr="00D0287A">
        <w:t>n</w:t>
      </w:r>
      <w:r w:rsidR="000C51B9" w:rsidRPr="00D0287A">
        <w:t>dų</w:t>
      </w:r>
      <w:r w:rsidR="008B158A" w:rsidRPr="00D0287A">
        <w:t xml:space="preserve"> garantija</w:t>
      </w:r>
      <w:r w:rsidR="001A40B5">
        <w:t xml:space="preserve"> arba kuris pirmiau įsigalios</w:t>
      </w:r>
      <w:r w:rsidR="008B158A" w:rsidRPr="00D0287A">
        <w:t>.</w:t>
      </w:r>
    </w:p>
    <w:p w14:paraId="6A3FA928" w14:textId="53775EF8" w:rsidR="008B158A" w:rsidRPr="00D0287A" w:rsidRDefault="00470EB6" w:rsidP="00A15C18">
      <w:pPr>
        <w:tabs>
          <w:tab w:val="left" w:pos="851"/>
          <w:tab w:val="left" w:pos="993"/>
          <w:tab w:val="left" w:pos="1134"/>
          <w:tab w:val="left" w:pos="7020"/>
        </w:tabs>
        <w:suppressAutoHyphens w:val="0"/>
        <w:ind w:firstLine="567"/>
        <w:jc w:val="both"/>
        <w:rPr>
          <w:b/>
          <w:u w:val="single"/>
        </w:rPr>
      </w:pPr>
      <w:r>
        <w:rPr>
          <w:b/>
        </w:rPr>
        <w:t xml:space="preserve">4. </w:t>
      </w:r>
      <w:r w:rsidR="008B158A" w:rsidRPr="00D0287A">
        <w:rPr>
          <w:b/>
          <w:u w:val="single"/>
        </w:rPr>
        <w:t>Papildoma informacija:</w:t>
      </w:r>
    </w:p>
    <w:p w14:paraId="274949A9" w14:textId="4FBD3515" w:rsidR="008B158A" w:rsidRPr="00D0287A" w:rsidRDefault="00470EB6" w:rsidP="00A15C18">
      <w:pPr>
        <w:widowControl w:val="0"/>
        <w:shd w:val="clear" w:color="auto" w:fill="FFFFFF"/>
        <w:tabs>
          <w:tab w:val="left" w:pos="993"/>
          <w:tab w:val="left" w:pos="1296"/>
        </w:tabs>
        <w:autoSpaceDE w:val="0"/>
        <w:autoSpaceDN w:val="0"/>
        <w:adjustRightInd w:val="0"/>
        <w:ind w:firstLine="567"/>
        <w:jc w:val="both"/>
      </w:pPr>
      <w:r>
        <w:t xml:space="preserve">Turi būti </w:t>
      </w:r>
      <w:r w:rsidR="00166133" w:rsidRPr="00D0287A">
        <w:t>e</w:t>
      </w:r>
      <w:r w:rsidR="00190B09" w:rsidRPr="00D0287A">
        <w:t>ksplo</w:t>
      </w:r>
      <w:r w:rsidR="00166133" w:rsidRPr="00D0287A">
        <w:t>a</w:t>
      </w:r>
      <w:r w:rsidR="00190B09" w:rsidRPr="00D0287A">
        <w:t>tacijos, aptarnavimo bei priežiūros instrukcija lietuvių kalba</w:t>
      </w:r>
      <w:r>
        <w:t xml:space="preserve"> ir </w:t>
      </w:r>
      <w:r w:rsidRPr="00B1024D">
        <w:t>numatyt</w:t>
      </w:r>
      <w:r>
        <w:t>i</w:t>
      </w:r>
      <w:r w:rsidRPr="00B1024D">
        <w:t xml:space="preserve"> personalo, eksploatuojančio bei atliekančio techninį aptarnavimą, mokymai (3 darbuotojams) ir suteikti </w:t>
      </w:r>
      <w:r>
        <w:t xml:space="preserve">mokymų </w:t>
      </w:r>
      <w:r w:rsidRPr="00B1024D">
        <w:t>sertifikatai</w:t>
      </w:r>
      <w:r>
        <w:t>.</w:t>
      </w:r>
    </w:p>
    <w:p w14:paraId="0AA1B589" w14:textId="77777777" w:rsidR="008B158A" w:rsidRPr="00D0287A" w:rsidRDefault="008B158A" w:rsidP="008B158A">
      <w:pPr>
        <w:spacing w:before="240"/>
        <w:jc w:val="center"/>
      </w:pPr>
      <w:r w:rsidRPr="00D0287A">
        <w:t>________________________________</w:t>
      </w:r>
    </w:p>
    <w:p w14:paraId="2D9A24BD" w14:textId="77777777" w:rsidR="000620EB" w:rsidRDefault="000620EB" w:rsidP="008B158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923FC26" w14:textId="535DB36C" w:rsidR="0096619C" w:rsidRPr="00D0287A" w:rsidRDefault="0096619C" w:rsidP="00BA4357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</w:rPr>
      </w:pPr>
    </w:p>
    <w:sectPr w:rsidR="0096619C" w:rsidRPr="00D0287A" w:rsidSect="00906062">
      <w:pgSz w:w="11906" w:h="16838"/>
      <w:pgMar w:top="1134" w:right="562" w:bottom="993" w:left="1699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C7D1" w14:textId="77777777" w:rsidR="009C47A1" w:rsidRDefault="009C47A1" w:rsidP="00FB1A5A">
      <w:r>
        <w:separator/>
      </w:r>
    </w:p>
  </w:endnote>
  <w:endnote w:type="continuationSeparator" w:id="0">
    <w:p w14:paraId="66F74D01" w14:textId="77777777" w:rsidR="009C47A1" w:rsidRDefault="009C47A1" w:rsidP="00FB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3C3F" w14:textId="77777777" w:rsidR="009C47A1" w:rsidRDefault="009C47A1" w:rsidP="00FB1A5A">
      <w:r>
        <w:separator/>
      </w:r>
    </w:p>
  </w:footnote>
  <w:footnote w:type="continuationSeparator" w:id="0">
    <w:p w14:paraId="77CEFCF3" w14:textId="77777777" w:rsidR="009C47A1" w:rsidRDefault="009C47A1" w:rsidP="00FB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3A6C"/>
    <w:multiLevelType w:val="multilevel"/>
    <w:tmpl w:val="04BAA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2.%3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453ED1"/>
    <w:multiLevelType w:val="hybridMultilevel"/>
    <w:tmpl w:val="B144116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04D51"/>
    <w:multiLevelType w:val="multilevel"/>
    <w:tmpl w:val="04BAA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2.%3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B54441"/>
    <w:multiLevelType w:val="multilevel"/>
    <w:tmpl w:val="04BAA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2.%3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64"/>
    <w:rsid w:val="00006B05"/>
    <w:rsid w:val="00013AA3"/>
    <w:rsid w:val="00016529"/>
    <w:rsid w:val="000176B3"/>
    <w:rsid w:val="00021DB8"/>
    <w:rsid w:val="00022103"/>
    <w:rsid w:val="00022116"/>
    <w:rsid w:val="00026641"/>
    <w:rsid w:val="00032B85"/>
    <w:rsid w:val="00036D20"/>
    <w:rsid w:val="00037602"/>
    <w:rsid w:val="00041E8E"/>
    <w:rsid w:val="00054AC3"/>
    <w:rsid w:val="0005591C"/>
    <w:rsid w:val="00056158"/>
    <w:rsid w:val="000613B1"/>
    <w:rsid w:val="00061A31"/>
    <w:rsid w:val="000620EB"/>
    <w:rsid w:val="000740F4"/>
    <w:rsid w:val="0007455B"/>
    <w:rsid w:val="00076CA1"/>
    <w:rsid w:val="00077AE9"/>
    <w:rsid w:val="00083CEC"/>
    <w:rsid w:val="000847A1"/>
    <w:rsid w:val="00087677"/>
    <w:rsid w:val="00093A34"/>
    <w:rsid w:val="00096B09"/>
    <w:rsid w:val="000A0FE9"/>
    <w:rsid w:val="000A1F5A"/>
    <w:rsid w:val="000B5695"/>
    <w:rsid w:val="000C51B9"/>
    <w:rsid w:val="000C7C4B"/>
    <w:rsid w:val="000D54A3"/>
    <w:rsid w:val="000D5C06"/>
    <w:rsid w:val="000D5D89"/>
    <w:rsid w:val="000E0872"/>
    <w:rsid w:val="00124B9A"/>
    <w:rsid w:val="001252AB"/>
    <w:rsid w:val="0013416B"/>
    <w:rsid w:val="001461FD"/>
    <w:rsid w:val="001547D4"/>
    <w:rsid w:val="00160DCB"/>
    <w:rsid w:val="0016531C"/>
    <w:rsid w:val="00166133"/>
    <w:rsid w:val="0018342B"/>
    <w:rsid w:val="00190B09"/>
    <w:rsid w:val="00193A8B"/>
    <w:rsid w:val="001A40B5"/>
    <w:rsid w:val="001C3D4A"/>
    <w:rsid w:val="001E1EBB"/>
    <w:rsid w:val="001E2AD6"/>
    <w:rsid w:val="001E4477"/>
    <w:rsid w:val="001F0BFA"/>
    <w:rsid w:val="00214050"/>
    <w:rsid w:val="00214A1E"/>
    <w:rsid w:val="00223947"/>
    <w:rsid w:val="00236FE8"/>
    <w:rsid w:val="00251715"/>
    <w:rsid w:val="00257E6B"/>
    <w:rsid w:val="0026201E"/>
    <w:rsid w:val="00264BD1"/>
    <w:rsid w:val="00265835"/>
    <w:rsid w:val="00265AFE"/>
    <w:rsid w:val="002730C1"/>
    <w:rsid w:val="00273879"/>
    <w:rsid w:val="00291ACD"/>
    <w:rsid w:val="00291CAC"/>
    <w:rsid w:val="002947E7"/>
    <w:rsid w:val="00295DEE"/>
    <w:rsid w:val="002A095F"/>
    <w:rsid w:val="002B04C9"/>
    <w:rsid w:val="002C70FB"/>
    <w:rsid w:val="002D3B37"/>
    <w:rsid w:val="002D5681"/>
    <w:rsid w:val="002D698D"/>
    <w:rsid w:val="002E707C"/>
    <w:rsid w:val="002F22C2"/>
    <w:rsid w:val="002F442F"/>
    <w:rsid w:val="0032282F"/>
    <w:rsid w:val="00332743"/>
    <w:rsid w:val="00336843"/>
    <w:rsid w:val="003401CD"/>
    <w:rsid w:val="003413F8"/>
    <w:rsid w:val="00361B9E"/>
    <w:rsid w:val="0038536B"/>
    <w:rsid w:val="00387444"/>
    <w:rsid w:val="003A26C4"/>
    <w:rsid w:val="003A4384"/>
    <w:rsid w:val="003A4D82"/>
    <w:rsid w:val="003B4688"/>
    <w:rsid w:val="003C1284"/>
    <w:rsid w:val="003C3C46"/>
    <w:rsid w:val="003C67D3"/>
    <w:rsid w:val="003D0731"/>
    <w:rsid w:val="003E5335"/>
    <w:rsid w:val="0042224A"/>
    <w:rsid w:val="00422E2E"/>
    <w:rsid w:val="004257E7"/>
    <w:rsid w:val="00433297"/>
    <w:rsid w:val="00433D41"/>
    <w:rsid w:val="00435583"/>
    <w:rsid w:val="004364E0"/>
    <w:rsid w:val="0045208C"/>
    <w:rsid w:val="0045489B"/>
    <w:rsid w:val="0046267A"/>
    <w:rsid w:val="00470EB6"/>
    <w:rsid w:val="004719EA"/>
    <w:rsid w:val="00480A94"/>
    <w:rsid w:val="004A2614"/>
    <w:rsid w:val="004C2D5C"/>
    <w:rsid w:val="004C6E91"/>
    <w:rsid w:val="004D2B3A"/>
    <w:rsid w:val="004D2DD2"/>
    <w:rsid w:val="004D2E28"/>
    <w:rsid w:val="004D476A"/>
    <w:rsid w:val="004D7176"/>
    <w:rsid w:val="004E1779"/>
    <w:rsid w:val="004F1507"/>
    <w:rsid w:val="00503641"/>
    <w:rsid w:val="005103E4"/>
    <w:rsid w:val="00510C54"/>
    <w:rsid w:val="005162DB"/>
    <w:rsid w:val="00521FA2"/>
    <w:rsid w:val="00524807"/>
    <w:rsid w:val="005267B5"/>
    <w:rsid w:val="00526A29"/>
    <w:rsid w:val="005343FC"/>
    <w:rsid w:val="005423F9"/>
    <w:rsid w:val="00546A54"/>
    <w:rsid w:val="00550A7B"/>
    <w:rsid w:val="00550EA5"/>
    <w:rsid w:val="00553A49"/>
    <w:rsid w:val="00564CFA"/>
    <w:rsid w:val="0057249B"/>
    <w:rsid w:val="0057500D"/>
    <w:rsid w:val="00577E6B"/>
    <w:rsid w:val="00585B6A"/>
    <w:rsid w:val="005957B6"/>
    <w:rsid w:val="005A3C95"/>
    <w:rsid w:val="005B2489"/>
    <w:rsid w:val="005B4F99"/>
    <w:rsid w:val="005B7CA7"/>
    <w:rsid w:val="005C0641"/>
    <w:rsid w:val="005D16B4"/>
    <w:rsid w:val="005F1214"/>
    <w:rsid w:val="005F26AE"/>
    <w:rsid w:val="005F41E3"/>
    <w:rsid w:val="00600FF8"/>
    <w:rsid w:val="00604CCD"/>
    <w:rsid w:val="00612824"/>
    <w:rsid w:val="00622CF6"/>
    <w:rsid w:val="006316F6"/>
    <w:rsid w:val="00640AF3"/>
    <w:rsid w:val="00650CEC"/>
    <w:rsid w:val="00651890"/>
    <w:rsid w:val="00655DA6"/>
    <w:rsid w:val="00660AEE"/>
    <w:rsid w:val="00662973"/>
    <w:rsid w:val="00682962"/>
    <w:rsid w:val="006934A6"/>
    <w:rsid w:val="006A41A5"/>
    <w:rsid w:val="006A54B8"/>
    <w:rsid w:val="006C18EF"/>
    <w:rsid w:val="006C199F"/>
    <w:rsid w:val="006C5304"/>
    <w:rsid w:val="006D2B87"/>
    <w:rsid w:val="006D340D"/>
    <w:rsid w:val="006F2A24"/>
    <w:rsid w:val="006F4823"/>
    <w:rsid w:val="006F57E9"/>
    <w:rsid w:val="007017BF"/>
    <w:rsid w:val="00710661"/>
    <w:rsid w:val="0071116B"/>
    <w:rsid w:val="00730A8F"/>
    <w:rsid w:val="00735D6A"/>
    <w:rsid w:val="007362A0"/>
    <w:rsid w:val="007421D5"/>
    <w:rsid w:val="00742D08"/>
    <w:rsid w:val="0074525C"/>
    <w:rsid w:val="00746BAA"/>
    <w:rsid w:val="00770304"/>
    <w:rsid w:val="0077118C"/>
    <w:rsid w:val="007851BB"/>
    <w:rsid w:val="00790B7A"/>
    <w:rsid w:val="00791E42"/>
    <w:rsid w:val="00797B7E"/>
    <w:rsid w:val="007A438B"/>
    <w:rsid w:val="007C4AF0"/>
    <w:rsid w:val="007C574B"/>
    <w:rsid w:val="007C5C50"/>
    <w:rsid w:val="007E3E07"/>
    <w:rsid w:val="007E6A89"/>
    <w:rsid w:val="007E6EC9"/>
    <w:rsid w:val="0080022A"/>
    <w:rsid w:val="00806B60"/>
    <w:rsid w:val="00814184"/>
    <w:rsid w:val="008168A3"/>
    <w:rsid w:val="00820642"/>
    <w:rsid w:val="00835F8D"/>
    <w:rsid w:val="00840EAA"/>
    <w:rsid w:val="00850992"/>
    <w:rsid w:val="00851C34"/>
    <w:rsid w:val="00855AA0"/>
    <w:rsid w:val="00856773"/>
    <w:rsid w:val="0089252F"/>
    <w:rsid w:val="00892AB3"/>
    <w:rsid w:val="008A1B20"/>
    <w:rsid w:val="008B158A"/>
    <w:rsid w:val="008B17F2"/>
    <w:rsid w:val="008B7E15"/>
    <w:rsid w:val="008C6289"/>
    <w:rsid w:val="008D4016"/>
    <w:rsid w:val="008E0270"/>
    <w:rsid w:val="008E0B99"/>
    <w:rsid w:val="008E336C"/>
    <w:rsid w:val="008E6F9B"/>
    <w:rsid w:val="008F271F"/>
    <w:rsid w:val="008F2D5D"/>
    <w:rsid w:val="008F6A0A"/>
    <w:rsid w:val="008F7DF8"/>
    <w:rsid w:val="00901A82"/>
    <w:rsid w:val="00903941"/>
    <w:rsid w:val="00904F12"/>
    <w:rsid w:val="00906062"/>
    <w:rsid w:val="00920192"/>
    <w:rsid w:val="00921F6A"/>
    <w:rsid w:val="0092619F"/>
    <w:rsid w:val="009337BE"/>
    <w:rsid w:val="00936848"/>
    <w:rsid w:val="00961774"/>
    <w:rsid w:val="0096619C"/>
    <w:rsid w:val="009665CE"/>
    <w:rsid w:val="00967081"/>
    <w:rsid w:val="00981934"/>
    <w:rsid w:val="00985737"/>
    <w:rsid w:val="00993232"/>
    <w:rsid w:val="00994FFD"/>
    <w:rsid w:val="009968A4"/>
    <w:rsid w:val="009B1971"/>
    <w:rsid w:val="009C47A1"/>
    <w:rsid w:val="009D0242"/>
    <w:rsid w:val="009E4633"/>
    <w:rsid w:val="009F0250"/>
    <w:rsid w:val="00A0002E"/>
    <w:rsid w:val="00A016AB"/>
    <w:rsid w:val="00A02EC5"/>
    <w:rsid w:val="00A063D1"/>
    <w:rsid w:val="00A15C18"/>
    <w:rsid w:val="00A228C8"/>
    <w:rsid w:val="00A23FCF"/>
    <w:rsid w:val="00A373C4"/>
    <w:rsid w:val="00A37F86"/>
    <w:rsid w:val="00A51737"/>
    <w:rsid w:val="00A5322B"/>
    <w:rsid w:val="00A553BC"/>
    <w:rsid w:val="00A571BF"/>
    <w:rsid w:val="00A77DF9"/>
    <w:rsid w:val="00A84D7D"/>
    <w:rsid w:val="00A85C97"/>
    <w:rsid w:val="00A867EE"/>
    <w:rsid w:val="00A93BF1"/>
    <w:rsid w:val="00AA4E9D"/>
    <w:rsid w:val="00AA66FA"/>
    <w:rsid w:val="00AB0324"/>
    <w:rsid w:val="00AB1A8F"/>
    <w:rsid w:val="00AB4DB9"/>
    <w:rsid w:val="00AB6BDE"/>
    <w:rsid w:val="00AD1698"/>
    <w:rsid w:val="00AD5577"/>
    <w:rsid w:val="00AE219D"/>
    <w:rsid w:val="00AF022D"/>
    <w:rsid w:val="00B02F7E"/>
    <w:rsid w:val="00B0325D"/>
    <w:rsid w:val="00B22E01"/>
    <w:rsid w:val="00B23E49"/>
    <w:rsid w:val="00B33D52"/>
    <w:rsid w:val="00B349D9"/>
    <w:rsid w:val="00B350D6"/>
    <w:rsid w:val="00B40412"/>
    <w:rsid w:val="00B435C1"/>
    <w:rsid w:val="00B551E0"/>
    <w:rsid w:val="00B55ED2"/>
    <w:rsid w:val="00B76532"/>
    <w:rsid w:val="00B81041"/>
    <w:rsid w:val="00B94FFC"/>
    <w:rsid w:val="00BA4357"/>
    <w:rsid w:val="00BB783A"/>
    <w:rsid w:val="00BC7D68"/>
    <w:rsid w:val="00BD05CA"/>
    <w:rsid w:val="00BD509D"/>
    <w:rsid w:val="00BE09C9"/>
    <w:rsid w:val="00BE5E48"/>
    <w:rsid w:val="00BF336B"/>
    <w:rsid w:val="00BF5C06"/>
    <w:rsid w:val="00C0024B"/>
    <w:rsid w:val="00C00AD3"/>
    <w:rsid w:val="00C03DF8"/>
    <w:rsid w:val="00C079B3"/>
    <w:rsid w:val="00C1294A"/>
    <w:rsid w:val="00C16331"/>
    <w:rsid w:val="00C223B7"/>
    <w:rsid w:val="00C24BC0"/>
    <w:rsid w:val="00C37E67"/>
    <w:rsid w:val="00C47B45"/>
    <w:rsid w:val="00C50E56"/>
    <w:rsid w:val="00C549F3"/>
    <w:rsid w:val="00C55CA2"/>
    <w:rsid w:val="00C879C5"/>
    <w:rsid w:val="00CC4515"/>
    <w:rsid w:val="00CE3727"/>
    <w:rsid w:val="00CE5464"/>
    <w:rsid w:val="00CE5630"/>
    <w:rsid w:val="00CE58AD"/>
    <w:rsid w:val="00CE6934"/>
    <w:rsid w:val="00CF311C"/>
    <w:rsid w:val="00CF5CC8"/>
    <w:rsid w:val="00D005FC"/>
    <w:rsid w:val="00D0287A"/>
    <w:rsid w:val="00D1672C"/>
    <w:rsid w:val="00D17028"/>
    <w:rsid w:val="00D248D2"/>
    <w:rsid w:val="00D30CE4"/>
    <w:rsid w:val="00D31578"/>
    <w:rsid w:val="00D36241"/>
    <w:rsid w:val="00D56842"/>
    <w:rsid w:val="00D62CDC"/>
    <w:rsid w:val="00D62E58"/>
    <w:rsid w:val="00D729D0"/>
    <w:rsid w:val="00D8186E"/>
    <w:rsid w:val="00D877F8"/>
    <w:rsid w:val="00D938AF"/>
    <w:rsid w:val="00D962D5"/>
    <w:rsid w:val="00DA0033"/>
    <w:rsid w:val="00DA2292"/>
    <w:rsid w:val="00DA4119"/>
    <w:rsid w:val="00DB5CD1"/>
    <w:rsid w:val="00DC02CD"/>
    <w:rsid w:val="00DC04B1"/>
    <w:rsid w:val="00DC72D4"/>
    <w:rsid w:val="00DD16A6"/>
    <w:rsid w:val="00DE1E9E"/>
    <w:rsid w:val="00DE5719"/>
    <w:rsid w:val="00DE6BB0"/>
    <w:rsid w:val="00DE7DB5"/>
    <w:rsid w:val="00E06AA3"/>
    <w:rsid w:val="00E07D19"/>
    <w:rsid w:val="00E13047"/>
    <w:rsid w:val="00E1454F"/>
    <w:rsid w:val="00E1494E"/>
    <w:rsid w:val="00E20FE3"/>
    <w:rsid w:val="00E35457"/>
    <w:rsid w:val="00E403EA"/>
    <w:rsid w:val="00E4711C"/>
    <w:rsid w:val="00E5069A"/>
    <w:rsid w:val="00E51FCA"/>
    <w:rsid w:val="00E545FA"/>
    <w:rsid w:val="00E5615E"/>
    <w:rsid w:val="00E65385"/>
    <w:rsid w:val="00E67A20"/>
    <w:rsid w:val="00E71087"/>
    <w:rsid w:val="00E85E0C"/>
    <w:rsid w:val="00E85F74"/>
    <w:rsid w:val="00EA21EC"/>
    <w:rsid w:val="00EA5312"/>
    <w:rsid w:val="00EB66B8"/>
    <w:rsid w:val="00EC3428"/>
    <w:rsid w:val="00EC6A5D"/>
    <w:rsid w:val="00ED2731"/>
    <w:rsid w:val="00EE103A"/>
    <w:rsid w:val="00EE60BB"/>
    <w:rsid w:val="00EF3A72"/>
    <w:rsid w:val="00EF5C89"/>
    <w:rsid w:val="00F10646"/>
    <w:rsid w:val="00F1276C"/>
    <w:rsid w:val="00F23A4F"/>
    <w:rsid w:val="00F261A9"/>
    <w:rsid w:val="00F324B3"/>
    <w:rsid w:val="00F32A3C"/>
    <w:rsid w:val="00F34266"/>
    <w:rsid w:val="00F346C6"/>
    <w:rsid w:val="00F36E24"/>
    <w:rsid w:val="00F413A1"/>
    <w:rsid w:val="00F45B9F"/>
    <w:rsid w:val="00F47CF4"/>
    <w:rsid w:val="00F55626"/>
    <w:rsid w:val="00F67DA9"/>
    <w:rsid w:val="00F758CE"/>
    <w:rsid w:val="00F80611"/>
    <w:rsid w:val="00F83475"/>
    <w:rsid w:val="00F94FE8"/>
    <w:rsid w:val="00F9613D"/>
    <w:rsid w:val="00F976E3"/>
    <w:rsid w:val="00FA4DE6"/>
    <w:rsid w:val="00FA5281"/>
    <w:rsid w:val="00FB1A5A"/>
    <w:rsid w:val="00FC1301"/>
    <w:rsid w:val="00FC7AB7"/>
    <w:rsid w:val="00FD1B1B"/>
    <w:rsid w:val="00FD367E"/>
    <w:rsid w:val="00FD3834"/>
    <w:rsid w:val="00FD4799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2F70"/>
  <w15:chartTrackingRefBased/>
  <w15:docId w15:val="{58D9DD81-383E-4059-B7EE-3849B5AB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4AF0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rsid w:val="007C4AF0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7C4AF0"/>
    <w:pPr>
      <w:tabs>
        <w:tab w:val="center" w:pos="4320"/>
        <w:tab w:val="right" w:pos="8640"/>
      </w:tabs>
    </w:pPr>
    <w:rPr>
      <w:color w:val="000000"/>
      <w:szCs w:val="20"/>
    </w:rPr>
  </w:style>
  <w:style w:type="character" w:customStyle="1" w:styleId="FooterChar">
    <w:name w:val="Footer Char"/>
    <w:basedOn w:val="DefaultParagraphFont"/>
    <w:link w:val="Footer"/>
    <w:rsid w:val="007C4AF0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C4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A6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F0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9F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16E6-CBC6-459C-AB67-355ADF42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 Kepelinskas</dc:creator>
  <cp:lastModifiedBy>Windows User</cp:lastModifiedBy>
  <cp:revision>12</cp:revision>
  <cp:lastPrinted>2024-08-20T13:05:00Z</cp:lastPrinted>
  <dcterms:created xsi:type="dcterms:W3CDTF">2024-10-28T07:22:00Z</dcterms:created>
  <dcterms:modified xsi:type="dcterms:W3CDTF">2024-11-18T08:29:00Z</dcterms:modified>
</cp:coreProperties>
</file>